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4E" w:rsidRPr="005F433A" w:rsidRDefault="0020304E" w:rsidP="0020304E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5F433A">
        <w:rPr>
          <w:color w:val="auto"/>
          <w:sz w:val="24"/>
          <w:szCs w:val="24"/>
        </w:rPr>
        <w:t>УТВЕРЖДЕН</w:t>
      </w:r>
    </w:p>
    <w:p w:rsidR="0020304E" w:rsidRPr="005F433A" w:rsidRDefault="0020304E" w:rsidP="0020304E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5F433A">
        <w:rPr>
          <w:color w:val="auto"/>
          <w:sz w:val="24"/>
          <w:szCs w:val="24"/>
        </w:rPr>
        <w:t>Решением коллегии</w:t>
      </w:r>
    </w:p>
    <w:p w:rsidR="0020304E" w:rsidRPr="005F433A" w:rsidRDefault="0020304E" w:rsidP="0020304E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5F433A">
        <w:rPr>
          <w:color w:val="auto"/>
          <w:sz w:val="24"/>
          <w:szCs w:val="24"/>
        </w:rPr>
        <w:t>Контрольно-счетной палаты города Сарова</w:t>
      </w:r>
    </w:p>
    <w:p w:rsidR="0020304E" w:rsidRDefault="0020304E" w:rsidP="0020304E">
      <w:pPr>
        <w:pStyle w:val="a3"/>
        <w:spacing w:before="0" w:beforeAutospacing="0" w:after="0"/>
        <w:jc w:val="right"/>
        <w:rPr>
          <w:b/>
          <w:bCs/>
        </w:rPr>
      </w:pPr>
      <w:r w:rsidRPr="005F433A">
        <w:rPr>
          <w:b/>
          <w:bCs/>
        </w:rPr>
        <w:t>от 2</w:t>
      </w:r>
      <w:r w:rsidR="005F433A" w:rsidRPr="005F433A">
        <w:rPr>
          <w:b/>
          <w:bCs/>
        </w:rPr>
        <w:t>4</w:t>
      </w:r>
      <w:r w:rsidRPr="005F433A">
        <w:rPr>
          <w:b/>
          <w:bCs/>
        </w:rPr>
        <w:t xml:space="preserve"> декабря 20</w:t>
      </w:r>
      <w:r w:rsidR="00C015E9" w:rsidRPr="005F433A">
        <w:rPr>
          <w:b/>
          <w:bCs/>
        </w:rPr>
        <w:t>21</w:t>
      </w:r>
      <w:r w:rsidRPr="005F433A">
        <w:rPr>
          <w:b/>
          <w:bCs/>
        </w:rPr>
        <w:t xml:space="preserve"> г. № </w:t>
      </w:r>
      <w:r w:rsidR="00E00A6E" w:rsidRPr="005F433A">
        <w:rPr>
          <w:b/>
          <w:bCs/>
        </w:rPr>
        <w:t>186</w:t>
      </w:r>
    </w:p>
    <w:p w:rsidR="00D90E88" w:rsidRDefault="000C28A7" w:rsidP="00486E42">
      <w:pPr>
        <w:pStyle w:val="a3"/>
        <w:spacing w:before="0" w:beforeAutospacing="0" w:after="0"/>
        <w:jc w:val="right"/>
        <w:rPr>
          <w:b/>
          <w:bCs/>
        </w:rPr>
      </w:pPr>
      <w:proofErr w:type="gramStart"/>
      <w:r>
        <w:rPr>
          <w:b/>
          <w:bCs/>
        </w:rPr>
        <w:t xml:space="preserve">(с </w:t>
      </w:r>
      <w:proofErr w:type="spellStart"/>
      <w:r>
        <w:rPr>
          <w:b/>
          <w:bCs/>
        </w:rPr>
        <w:t>изм</w:t>
      </w:r>
      <w:proofErr w:type="spellEnd"/>
      <w:r>
        <w:rPr>
          <w:b/>
          <w:bCs/>
        </w:rPr>
        <w:t>. от 16.02.2022 № 03/22</w:t>
      </w:r>
      <w:r w:rsidR="007E1ECF">
        <w:rPr>
          <w:b/>
          <w:bCs/>
        </w:rPr>
        <w:t>, от 07.06.2022 № 10/22</w:t>
      </w:r>
      <w:r w:rsidR="006C5353">
        <w:rPr>
          <w:b/>
          <w:bCs/>
        </w:rPr>
        <w:t xml:space="preserve">, </w:t>
      </w:r>
      <w:r w:rsidR="006C5353" w:rsidRPr="001771A3">
        <w:rPr>
          <w:b/>
          <w:bCs/>
        </w:rPr>
        <w:t>от 07.07.2022 № 13/22</w:t>
      </w:r>
      <w:r w:rsidR="00D90E88">
        <w:rPr>
          <w:b/>
          <w:bCs/>
        </w:rPr>
        <w:t>,</w:t>
      </w:r>
      <w:proofErr w:type="gramEnd"/>
    </w:p>
    <w:p w:rsidR="000C28A7" w:rsidRPr="005F433A" w:rsidRDefault="00D90E88" w:rsidP="00D90E88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>от 13.09.2022 №15/22</w:t>
      </w:r>
      <w:r w:rsidR="000A323D" w:rsidRPr="000A323D">
        <w:rPr>
          <w:b/>
          <w:bCs/>
        </w:rPr>
        <w:t xml:space="preserve"> </w:t>
      </w:r>
      <w:r w:rsidR="000A323D">
        <w:rPr>
          <w:b/>
          <w:bCs/>
        </w:rPr>
        <w:t>от 23.11.2022 №20/22</w:t>
      </w:r>
      <w:r w:rsidR="000C28A7">
        <w:rPr>
          <w:b/>
          <w:bCs/>
        </w:rPr>
        <w:t>)</w:t>
      </w:r>
    </w:p>
    <w:p w:rsidR="0020304E" w:rsidRPr="005F433A" w:rsidRDefault="0020304E" w:rsidP="0020304E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20304E" w:rsidRPr="005F433A" w:rsidRDefault="0020304E" w:rsidP="0020304E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20304E" w:rsidRPr="005F433A" w:rsidRDefault="0020304E" w:rsidP="0020304E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20304E" w:rsidRPr="005F433A" w:rsidRDefault="0020304E" w:rsidP="0020304E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proofErr w:type="gramStart"/>
      <w:r w:rsidRPr="005F433A">
        <w:rPr>
          <w:b/>
          <w:bCs/>
          <w:color w:val="auto"/>
          <w:sz w:val="24"/>
          <w:szCs w:val="24"/>
        </w:rPr>
        <w:t>П</w:t>
      </w:r>
      <w:proofErr w:type="gramEnd"/>
      <w:r w:rsidRPr="005F433A">
        <w:rPr>
          <w:b/>
          <w:bCs/>
          <w:color w:val="auto"/>
          <w:sz w:val="24"/>
          <w:szCs w:val="24"/>
        </w:rPr>
        <w:t xml:space="preserve"> Л А Н</w:t>
      </w:r>
    </w:p>
    <w:p w:rsidR="0020304E" w:rsidRPr="005F433A" w:rsidRDefault="0020304E" w:rsidP="0020304E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5F433A">
        <w:rPr>
          <w:color w:val="auto"/>
          <w:sz w:val="24"/>
          <w:szCs w:val="24"/>
        </w:rPr>
        <w:t>работы Контрольно-счетной палаты города Сарова на 202</w:t>
      </w:r>
      <w:r w:rsidR="00C015E9" w:rsidRPr="005F433A">
        <w:rPr>
          <w:color w:val="auto"/>
          <w:sz w:val="24"/>
          <w:szCs w:val="24"/>
        </w:rPr>
        <w:t>2</w:t>
      </w:r>
      <w:r w:rsidRPr="005F433A">
        <w:rPr>
          <w:color w:val="auto"/>
          <w:sz w:val="24"/>
          <w:szCs w:val="24"/>
        </w:rPr>
        <w:t xml:space="preserve"> год</w:t>
      </w:r>
    </w:p>
    <w:p w:rsidR="0020304E" w:rsidRPr="005F433A" w:rsidRDefault="0020304E" w:rsidP="0020304E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20304E" w:rsidRPr="005F433A" w:rsidRDefault="0020304E" w:rsidP="0020304E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9"/>
        <w:gridCol w:w="102"/>
        <w:gridCol w:w="4798"/>
        <w:gridCol w:w="3260"/>
        <w:gridCol w:w="1970"/>
        <w:gridCol w:w="2135"/>
        <w:gridCol w:w="2135"/>
      </w:tblGrid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E86765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433A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5F433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5F433A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A369FC" w:rsidP="00A369FC">
            <w:pPr>
              <w:pStyle w:val="4"/>
              <w:spacing w:before="120" w:after="120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 xml:space="preserve">          </w:t>
            </w:r>
            <w:r w:rsidR="0020304E" w:rsidRPr="005F433A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>Сроки</w:t>
            </w:r>
          </w:p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>за исполнение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>Основание для включения в план</w:t>
            </w:r>
          </w:p>
        </w:tc>
      </w:tr>
      <w:tr w:rsidR="00BE178A" w:rsidRPr="005F433A" w:rsidTr="00E86765">
        <w:tc>
          <w:tcPr>
            <w:tcW w:w="152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78A" w:rsidRPr="005F433A" w:rsidRDefault="00BE178A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F433A">
              <w:rPr>
                <w:color w:val="auto"/>
                <w:sz w:val="24"/>
                <w:szCs w:val="24"/>
                <w:lang w:val="en-US"/>
              </w:rPr>
              <w:t>I</w:t>
            </w:r>
            <w:r w:rsidRPr="005F433A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267D06">
            <w:pPr>
              <w:pStyle w:val="a3"/>
              <w:spacing w:before="0" w:beforeAutospacing="0" w:after="0"/>
              <w:jc w:val="center"/>
            </w:pPr>
            <w:r w:rsidRPr="005F433A">
              <w:t>1.1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F46622" w:rsidP="00E86765">
            <w:pPr>
              <w:tabs>
                <w:tab w:val="left" w:pos="4900"/>
              </w:tabs>
              <w:spacing w:line="276" w:lineRule="auto"/>
              <w:ind w:left="140" w:firstLine="1"/>
            </w:pPr>
            <w:r w:rsidRPr="005F433A">
              <w:t>Проверка эффективности и     результативности использования бюджетных средств, выделенных Департаменту по делам молоде</w:t>
            </w:r>
            <w:r w:rsidR="00063406" w:rsidRPr="005F433A">
              <w:t xml:space="preserve">жи и спорта Администрации </w:t>
            </w:r>
            <w:proofErr w:type="gramStart"/>
            <w:r w:rsidR="00063406" w:rsidRPr="005F433A">
              <w:t>г</w:t>
            </w:r>
            <w:proofErr w:type="gramEnd"/>
            <w:r w:rsidR="00063406" w:rsidRPr="005F433A">
              <w:t xml:space="preserve">.  </w:t>
            </w:r>
            <w:proofErr w:type="spellStart"/>
            <w:r w:rsidR="00063406" w:rsidRPr="005F433A">
              <w:t>Саров</w:t>
            </w:r>
            <w:proofErr w:type="spellEnd"/>
            <w:r w:rsidRPr="005F433A">
              <w:t xml:space="preserve"> в 2020-2021 годах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F46622" w:rsidP="00E86765">
            <w:pPr>
              <w:pStyle w:val="a3"/>
              <w:spacing w:beforeAutospacing="0" w:after="0" w:line="276" w:lineRule="auto"/>
              <w:ind w:left="199" w:right="247"/>
            </w:pPr>
            <w:r w:rsidRPr="005F433A">
              <w:t xml:space="preserve">Департамент по делам молодежи и спорта Администрации </w:t>
            </w:r>
            <w:proofErr w:type="gramStart"/>
            <w:r w:rsidRPr="005F433A">
              <w:t>г</w:t>
            </w:r>
            <w:proofErr w:type="gramEnd"/>
            <w:r w:rsidRPr="005F433A">
              <w:t>.</w:t>
            </w:r>
            <w:r w:rsidR="00550E7B" w:rsidRPr="005F433A">
              <w:t xml:space="preserve"> </w:t>
            </w:r>
            <w:proofErr w:type="spellStart"/>
            <w:r w:rsidRPr="005F433A">
              <w:t>Саров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F46622" w:rsidP="00515690">
            <w:pPr>
              <w:ind w:firstLine="101"/>
            </w:pPr>
            <w:r w:rsidRPr="005F433A">
              <w:rPr>
                <w:lang w:val="en-US"/>
              </w:rPr>
              <w:t>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E86765">
            <w:pPr>
              <w:pStyle w:val="a3"/>
              <w:spacing w:beforeAutospacing="0" w:after="0" w:line="276" w:lineRule="auto"/>
              <w:ind w:left="180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515690">
            <w:pPr>
              <w:ind w:left="107"/>
            </w:pPr>
            <w:r w:rsidRPr="005F433A">
              <w:t>Положение о КСП ст. 1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267D06">
            <w:pPr>
              <w:pStyle w:val="a3"/>
              <w:spacing w:before="0" w:beforeAutospacing="0" w:after="0"/>
              <w:jc w:val="center"/>
            </w:pPr>
            <w:r w:rsidRPr="005F433A">
              <w:t>1.2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F46622" w:rsidP="00E86765">
            <w:pPr>
              <w:autoSpaceDE w:val="0"/>
              <w:autoSpaceDN w:val="0"/>
              <w:adjustRightInd w:val="0"/>
              <w:ind w:left="182" w:right="227"/>
            </w:pPr>
            <w:r w:rsidRPr="005F433A">
              <w:t>Проверка осуществления МКУ «УКС» приносящей доход деятельности за 2020-2021 год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622" w:rsidRPr="005F433A" w:rsidRDefault="00F46622" w:rsidP="00F46622">
            <w:pPr>
              <w:ind w:left="199" w:right="247"/>
            </w:pPr>
            <w:r w:rsidRPr="005F433A">
              <w:t xml:space="preserve">Администрация </w:t>
            </w:r>
            <w:proofErr w:type="gramStart"/>
            <w:r w:rsidRPr="005F433A">
              <w:t>г</w:t>
            </w:r>
            <w:proofErr w:type="gramEnd"/>
            <w:r w:rsidRPr="005F433A">
              <w:t>.</w:t>
            </w:r>
            <w:r w:rsidR="00550E7B" w:rsidRPr="005F433A">
              <w:t xml:space="preserve"> </w:t>
            </w:r>
            <w:r w:rsidRPr="005F433A">
              <w:t>Сарова</w:t>
            </w:r>
          </w:p>
          <w:p w:rsidR="00F46622" w:rsidRPr="005F433A" w:rsidRDefault="00F46622" w:rsidP="00F46622">
            <w:pPr>
              <w:ind w:left="199" w:right="247"/>
            </w:pPr>
          </w:p>
          <w:p w:rsidR="0020304E" w:rsidRPr="005F433A" w:rsidRDefault="00F46622" w:rsidP="00F46622">
            <w:pPr>
              <w:ind w:left="199" w:right="247"/>
              <w:rPr>
                <w:color w:val="000000"/>
              </w:rPr>
            </w:pPr>
            <w:r w:rsidRPr="005F433A">
              <w:t xml:space="preserve">МКУ «Управление капитального строительства Администрации </w:t>
            </w:r>
            <w:proofErr w:type="gramStart"/>
            <w:r w:rsidRPr="005F433A">
              <w:t>г</w:t>
            </w:r>
            <w:proofErr w:type="gramEnd"/>
            <w:r w:rsidRPr="005F433A">
              <w:t>.</w:t>
            </w:r>
            <w:r w:rsidR="00550E7B" w:rsidRPr="005F433A">
              <w:t xml:space="preserve"> </w:t>
            </w:r>
            <w:r w:rsidRPr="005F433A">
              <w:t>Сарова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F46622" w:rsidP="00515690">
            <w:pPr>
              <w:ind w:firstLine="101"/>
            </w:pPr>
            <w:r w:rsidRPr="005F433A">
              <w:rPr>
                <w:lang w:val="en-US"/>
              </w:rPr>
              <w:t>I</w:t>
            </w:r>
            <w:r w:rsidRPr="005F433A">
              <w:t xml:space="preserve"> – </w:t>
            </w:r>
            <w:r w:rsidRPr="005F433A">
              <w:rPr>
                <w:lang w:val="en-US"/>
              </w:rPr>
              <w:t>I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E86765">
            <w:pPr>
              <w:pStyle w:val="a3"/>
              <w:spacing w:beforeAutospacing="0" w:after="0" w:line="276" w:lineRule="auto"/>
              <w:ind w:left="180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515690">
            <w:pPr>
              <w:ind w:left="107"/>
            </w:pPr>
            <w:r w:rsidRPr="005F433A">
              <w:t xml:space="preserve">Положение о КСП ст. 10 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267D06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5F433A">
              <w:t>1.</w:t>
            </w:r>
            <w:r w:rsidRPr="005F433A">
              <w:rPr>
                <w:lang w:val="en-US"/>
              </w:rPr>
              <w:t>3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F46622" w:rsidP="00E86765">
            <w:pPr>
              <w:autoSpaceDE w:val="0"/>
              <w:autoSpaceDN w:val="0"/>
              <w:adjustRightInd w:val="0"/>
              <w:ind w:left="182" w:right="227"/>
            </w:pPr>
            <w:r w:rsidRPr="005F433A">
              <w:t xml:space="preserve">Проверка эффективности и     результативности использования бюджетных средств </w:t>
            </w:r>
            <w:r w:rsidR="00E86765" w:rsidRPr="005F433A">
              <w:t xml:space="preserve">в 2021 году </w:t>
            </w:r>
            <w:r w:rsidRPr="005F433A">
              <w:t xml:space="preserve">на выполнение работ по капитальному ремонту МБУДО ДМШ </w:t>
            </w:r>
            <w:proofErr w:type="spellStart"/>
            <w:r w:rsidRPr="005F433A">
              <w:lastRenderedPageBreak/>
              <w:t>им.М.А.Балакирева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622" w:rsidRPr="005F433A" w:rsidRDefault="00F46622" w:rsidP="00F46622">
            <w:pPr>
              <w:ind w:left="199" w:right="247"/>
            </w:pPr>
            <w:r w:rsidRPr="005F433A">
              <w:lastRenderedPageBreak/>
              <w:t xml:space="preserve">Департамент культуры и искусства Администрации </w:t>
            </w:r>
            <w:proofErr w:type="gramStart"/>
            <w:r w:rsidRPr="005F433A">
              <w:t>г</w:t>
            </w:r>
            <w:proofErr w:type="gramEnd"/>
            <w:r w:rsidRPr="005F433A">
              <w:t>.</w:t>
            </w:r>
            <w:r w:rsidR="00550E7B" w:rsidRPr="005F433A">
              <w:t xml:space="preserve"> </w:t>
            </w:r>
            <w:proofErr w:type="spellStart"/>
            <w:r w:rsidR="00550E7B" w:rsidRPr="005F433A">
              <w:t>Саров</w:t>
            </w:r>
            <w:proofErr w:type="spellEnd"/>
          </w:p>
          <w:p w:rsidR="00F46622" w:rsidRPr="005F433A" w:rsidRDefault="00F46622" w:rsidP="00F46622">
            <w:pPr>
              <w:ind w:left="199" w:right="247"/>
            </w:pPr>
          </w:p>
          <w:p w:rsidR="0020304E" w:rsidRPr="005F433A" w:rsidRDefault="00F46622" w:rsidP="00F46622">
            <w:pPr>
              <w:ind w:left="199" w:right="247"/>
              <w:rPr>
                <w:color w:val="000000"/>
              </w:rPr>
            </w:pPr>
            <w:r w:rsidRPr="005F433A">
              <w:t xml:space="preserve">МБУДО ДМШ </w:t>
            </w:r>
            <w:proofErr w:type="spellStart"/>
            <w:r w:rsidRPr="005F433A">
              <w:lastRenderedPageBreak/>
              <w:t>им.М.А.Балакирева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F46622" w:rsidP="00515690">
            <w:pPr>
              <w:ind w:firstLine="101"/>
            </w:pPr>
            <w:r w:rsidRPr="005F433A">
              <w:rPr>
                <w:lang w:val="en-US"/>
              </w:rPr>
              <w:lastRenderedPageBreak/>
              <w:t>II</w:t>
            </w:r>
            <w:r w:rsidRPr="005F433A">
              <w:t xml:space="preserve"> -</w:t>
            </w:r>
            <w:r w:rsidRPr="005F433A">
              <w:rPr>
                <w:lang w:val="en-US"/>
              </w:rPr>
              <w:t xml:space="preserve"> III</w:t>
            </w:r>
            <w:r w:rsidRPr="005F433A">
              <w:t xml:space="preserve"> </w:t>
            </w:r>
            <w:r w:rsidRPr="005F433A">
              <w:rPr>
                <w:lang w:val="en-US"/>
              </w:rPr>
              <w:t xml:space="preserve">  </w:t>
            </w:r>
            <w:r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E86765">
            <w:pPr>
              <w:pStyle w:val="a3"/>
              <w:spacing w:beforeAutospacing="0" w:after="0" w:line="276" w:lineRule="auto"/>
              <w:ind w:left="180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E4660B" w:rsidP="00515690">
            <w:pPr>
              <w:ind w:left="107"/>
            </w:pPr>
            <w:r w:rsidRPr="005F433A">
              <w:t>Положение о КСП ст. 1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267D06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5F433A">
              <w:lastRenderedPageBreak/>
              <w:t>1.</w:t>
            </w:r>
            <w:r w:rsidRPr="005F433A">
              <w:rPr>
                <w:lang w:val="en-US"/>
              </w:rPr>
              <w:t>5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1237C0" w:rsidP="00FC55F2">
            <w:r w:rsidRPr="005F433A">
              <w:t xml:space="preserve">Проверка эффективности и     результативности </w:t>
            </w:r>
            <w:r w:rsidR="00FC55F2" w:rsidRPr="005F433A">
              <w:t xml:space="preserve">использования средств  субсидии </w:t>
            </w:r>
            <w:r w:rsidRPr="005F433A">
              <w:t xml:space="preserve"> выделенных</w:t>
            </w:r>
            <w:r w:rsidR="00FC55F2" w:rsidRPr="005F433A">
              <w:t xml:space="preserve"> в 2021 году и  истекшем периоде 2022 года</w:t>
            </w:r>
            <w:r w:rsidRPr="005F433A">
              <w:t xml:space="preserve"> на выполнение муниципального задания и иные цели </w:t>
            </w:r>
            <w:r w:rsidR="00E4660B" w:rsidRPr="005F433A">
              <w:t>СШОР</w:t>
            </w:r>
            <w:r w:rsidRPr="005F433A">
              <w:t xml:space="preserve"> «</w:t>
            </w:r>
            <w:r w:rsidR="00E4660B" w:rsidRPr="005F433A">
              <w:t>Атом</w:t>
            </w:r>
            <w:r w:rsidRPr="005F433A">
              <w:t xml:space="preserve">»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E4660B" w:rsidP="00E86765">
            <w:pPr>
              <w:pStyle w:val="a3"/>
              <w:spacing w:after="0"/>
              <w:ind w:left="199" w:right="247"/>
            </w:pPr>
            <w:r w:rsidRPr="005F433A">
              <w:t xml:space="preserve">Департамент по делам молодежи и спорта Администрации </w:t>
            </w:r>
            <w:proofErr w:type="gramStart"/>
            <w:r w:rsidRPr="005F433A">
              <w:t>г</w:t>
            </w:r>
            <w:proofErr w:type="gramEnd"/>
            <w:r w:rsidRPr="005F433A">
              <w:t>.</w:t>
            </w:r>
            <w:r w:rsidR="00550E7B" w:rsidRPr="005F433A">
              <w:t xml:space="preserve"> </w:t>
            </w:r>
            <w:proofErr w:type="spellStart"/>
            <w:r w:rsidRPr="005F433A">
              <w:t>Саров</w:t>
            </w:r>
            <w:proofErr w:type="spellEnd"/>
          </w:p>
          <w:p w:rsidR="00E4660B" w:rsidRPr="005F433A" w:rsidRDefault="00E4660B" w:rsidP="00E86765">
            <w:pPr>
              <w:pStyle w:val="a3"/>
              <w:spacing w:after="0"/>
              <w:ind w:left="199" w:right="247"/>
            </w:pPr>
            <w:r w:rsidRPr="005F433A">
              <w:t>СШОР «Атом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7E1ECF" w:rsidP="00E4660B">
            <w:pPr>
              <w:ind w:firstLine="101"/>
              <w:jc w:val="center"/>
            </w:pPr>
            <w:r w:rsidRPr="005F433A">
              <w:rPr>
                <w:lang w:val="en-US"/>
              </w:rPr>
              <w:t>III</w:t>
            </w:r>
            <w:r w:rsidRPr="005F433A">
              <w:t>-</w:t>
            </w:r>
            <w:r w:rsidRPr="005F433A">
              <w:rPr>
                <w:lang w:val="en-US"/>
              </w:rPr>
              <w:t>IV</w:t>
            </w:r>
            <w:r w:rsidR="00E4660B" w:rsidRPr="005F433A">
              <w:rPr>
                <w:lang w:val="en-US"/>
              </w:rPr>
              <w:t xml:space="preserve"> </w:t>
            </w:r>
            <w:r w:rsidR="00E4660B"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E86765">
            <w:pPr>
              <w:pStyle w:val="a3"/>
              <w:spacing w:after="0"/>
              <w:ind w:left="180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515690">
            <w:pPr>
              <w:ind w:left="107"/>
            </w:pPr>
            <w:r w:rsidRPr="005F433A">
              <w:t xml:space="preserve">Положение о КСП ст. 10 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672E29">
            <w:pPr>
              <w:pStyle w:val="a3"/>
              <w:spacing w:before="0" w:beforeAutospacing="0" w:after="0"/>
              <w:jc w:val="center"/>
            </w:pPr>
            <w:r w:rsidRPr="005F433A">
              <w:t>1.</w:t>
            </w:r>
            <w:r w:rsidR="00672E29" w:rsidRPr="005F433A">
              <w:t>6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autoSpaceDE w:val="0"/>
              <w:autoSpaceDN w:val="0"/>
              <w:adjustRightInd w:val="0"/>
              <w:spacing w:line="276" w:lineRule="auto"/>
              <w:ind w:left="140" w:right="227"/>
              <w:jc w:val="both"/>
            </w:pPr>
            <w:r w:rsidRPr="005F433A">
              <w:t>Внешняя проверка бюджетной отчетности за 20</w:t>
            </w:r>
            <w:r w:rsidR="008D751E" w:rsidRPr="005F433A">
              <w:t>21</w:t>
            </w:r>
            <w:r w:rsidRPr="005F433A">
              <w:t xml:space="preserve">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267D06">
            <w:pPr>
              <w:pStyle w:val="a3"/>
              <w:spacing w:before="0" w:beforeAutospacing="0" w:after="0" w:line="276" w:lineRule="auto"/>
              <w:ind w:left="199" w:right="247"/>
              <w:jc w:val="center"/>
            </w:pPr>
          </w:p>
          <w:p w:rsidR="00672E29" w:rsidRPr="005F433A" w:rsidRDefault="00672E29" w:rsidP="00267D06">
            <w:pPr>
              <w:pStyle w:val="a3"/>
              <w:spacing w:before="0" w:beforeAutospacing="0" w:after="0" w:line="276" w:lineRule="auto"/>
              <w:ind w:left="199" w:right="247"/>
              <w:jc w:val="center"/>
            </w:pPr>
          </w:p>
          <w:p w:rsidR="0020304E" w:rsidRPr="005F433A" w:rsidRDefault="0020304E" w:rsidP="00267D06">
            <w:pPr>
              <w:pStyle w:val="a3"/>
              <w:spacing w:before="0" w:beforeAutospacing="0" w:after="0" w:line="276" w:lineRule="auto"/>
              <w:ind w:left="199" w:right="247"/>
              <w:jc w:val="center"/>
            </w:pPr>
            <w:r w:rsidRPr="005F433A">
              <w:t>Главные администраторы бюджетных средст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C01B17">
            <w:pPr>
              <w:ind w:firstLine="101"/>
              <w:jc w:val="center"/>
            </w:pPr>
            <w:r w:rsidRPr="005F433A">
              <w:rPr>
                <w:lang w:val="en-US"/>
              </w:rPr>
              <w:t>I-I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51E" w:rsidRPr="005F433A" w:rsidRDefault="008D751E" w:rsidP="00267D06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  <w:p w:rsidR="0020304E" w:rsidRPr="005F433A" w:rsidRDefault="0020304E" w:rsidP="00267D06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Малашенко А.А.</w:t>
            </w:r>
          </w:p>
          <w:p w:rsidR="0020304E" w:rsidRPr="005F433A" w:rsidRDefault="0020304E" w:rsidP="00267D06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бюджетном процессе ст.41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D06" w:rsidRPr="005F433A" w:rsidRDefault="0020304E" w:rsidP="00267D06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5F433A">
              <w:t>1.</w:t>
            </w:r>
            <w:r w:rsidR="00672E29" w:rsidRPr="005F433A">
              <w:t>7</w:t>
            </w:r>
          </w:p>
          <w:p w:rsidR="00267D06" w:rsidRPr="005F433A" w:rsidRDefault="00267D06" w:rsidP="00267D06">
            <w:pPr>
              <w:jc w:val="center"/>
              <w:rPr>
                <w:lang w:val="en-US"/>
              </w:rPr>
            </w:pPr>
          </w:p>
          <w:p w:rsidR="00267D06" w:rsidRPr="005F433A" w:rsidRDefault="00267D06" w:rsidP="00267D06">
            <w:pPr>
              <w:jc w:val="center"/>
              <w:rPr>
                <w:lang w:val="en-US"/>
              </w:rPr>
            </w:pPr>
          </w:p>
          <w:p w:rsidR="0020304E" w:rsidRPr="005F433A" w:rsidRDefault="0020304E" w:rsidP="00267D06">
            <w:pPr>
              <w:jc w:val="center"/>
              <w:rPr>
                <w:lang w:val="en-US"/>
              </w:rPr>
            </w:pP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40" w:right="227"/>
              <w:jc w:val="both"/>
            </w:pPr>
            <w:r w:rsidRPr="005F433A">
              <w:t>Внешняя проверка годового отчета об исполнении бюджета города за 20</w:t>
            </w:r>
            <w:r w:rsidR="008D751E" w:rsidRPr="005F433A">
              <w:t>21</w:t>
            </w:r>
            <w:r w:rsidRPr="005F433A">
              <w:t xml:space="preserve">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99" w:right="247"/>
              <w:jc w:val="center"/>
            </w:pPr>
            <w:r w:rsidRPr="005F433A">
              <w:t xml:space="preserve">Администрация города Сарова, департамент финансов Администрации   </w:t>
            </w:r>
            <w:proofErr w:type="gramStart"/>
            <w:r w:rsidRPr="005F433A">
              <w:t>г</w:t>
            </w:r>
            <w:proofErr w:type="gramEnd"/>
            <w:r w:rsidRPr="005F433A">
              <w:t xml:space="preserve">. </w:t>
            </w:r>
            <w:proofErr w:type="spellStart"/>
            <w:r w:rsidRPr="005F433A">
              <w:t>Саров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C01B17">
            <w:pPr>
              <w:ind w:firstLine="101"/>
              <w:jc w:val="center"/>
            </w:pPr>
            <w:r w:rsidRPr="005F433A">
              <w:rPr>
                <w:lang w:val="en-US"/>
              </w:rPr>
              <w:t>I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  <w:p w:rsidR="00FC55F2" w:rsidRPr="005F433A" w:rsidRDefault="00FC55F2" w:rsidP="00FC55F2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  <w:p w:rsidR="00FC55F2" w:rsidRPr="005F433A" w:rsidRDefault="00FC55F2" w:rsidP="00FC55F2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Малашенко А.А.</w:t>
            </w:r>
          </w:p>
          <w:p w:rsidR="00FC55F2" w:rsidRPr="005F433A" w:rsidRDefault="00FC55F2" w:rsidP="00FC55F2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Понеделко Ю.В.</w:t>
            </w:r>
          </w:p>
          <w:p w:rsidR="008D751E" w:rsidRPr="005F433A" w:rsidRDefault="008D751E" w:rsidP="00267D06">
            <w:pPr>
              <w:pStyle w:val="a3"/>
              <w:spacing w:before="0" w:beforeAutospacing="0" w:after="0"/>
              <w:ind w:left="180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бюджетном процессе ст.41</w:t>
            </w:r>
          </w:p>
        </w:tc>
      </w:tr>
      <w:tr w:rsidR="00672E29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pStyle w:val="a3"/>
              <w:spacing w:before="0" w:beforeAutospacing="0" w:after="0"/>
              <w:jc w:val="center"/>
            </w:pPr>
            <w:r w:rsidRPr="005F433A">
              <w:t>1.8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672E29">
            <w:pPr>
              <w:autoSpaceDE w:val="0"/>
              <w:autoSpaceDN w:val="0"/>
              <w:adjustRightInd w:val="0"/>
              <w:spacing w:line="276" w:lineRule="auto"/>
              <w:ind w:left="182" w:right="182" w:firstLine="40"/>
              <w:jc w:val="both"/>
            </w:pPr>
            <w:r w:rsidRPr="005F433A">
              <w:t xml:space="preserve">Проверка соблюдения Положения о размещении нестационарных торговых объектов на территории </w:t>
            </w:r>
            <w:proofErr w:type="gramStart"/>
            <w:r w:rsidRPr="005F433A">
              <w:t>г</w:t>
            </w:r>
            <w:proofErr w:type="gramEnd"/>
            <w:r w:rsidRPr="005F433A">
              <w:t>. Сарова и обеспечения полноты поступления доходов от размещения и эксплуатации нестационарных торговых объектов в бюджет г. Сарова в 2020-2021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1BD" w:rsidRPr="005F433A" w:rsidRDefault="00C411BD" w:rsidP="00C411BD">
            <w:pPr>
              <w:ind w:left="199" w:right="247"/>
            </w:pPr>
            <w:r w:rsidRPr="005F433A">
              <w:t xml:space="preserve">Администрация </w:t>
            </w:r>
            <w:proofErr w:type="gramStart"/>
            <w:r w:rsidRPr="005F433A">
              <w:t>г</w:t>
            </w:r>
            <w:proofErr w:type="gramEnd"/>
            <w:r w:rsidRPr="005F433A">
              <w:t>. Сарова</w:t>
            </w:r>
          </w:p>
          <w:p w:rsidR="0063627E" w:rsidRPr="005F433A" w:rsidRDefault="0063627E" w:rsidP="00C411BD">
            <w:pPr>
              <w:ind w:left="199" w:right="247"/>
            </w:pPr>
          </w:p>
          <w:p w:rsidR="0063627E" w:rsidRPr="005F433A" w:rsidRDefault="0063627E" w:rsidP="00C411BD">
            <w:pPr>
              <w:ind w:left="199" w:right="247"/>
            </w:pPr>
          </w:p>
          <w:p w:rsidR="005F433A" w:rsidRDefault="0063627E" w:rsidP="00C411BD">
            <w:pPr>
              <w:ind w:left="199" w:right="247"/>
            </w:pPr>
            <w:r w:rsidRPr="005F433A">
              <w:t>КУМИ Администрации</w:t>
            </w:r>
          </w:p>
          <w:p w:rsidR="0063627E" w:rsidRPr="005F433A" w:rsidRDefault="0063627E" w:rsidP="00C411BD">
            <w:pPr>
              <w:ind w:left="199" w:right="247"/>
            </w:pPr>
            <w:r w:rsidRPr="005F433A">
              <w:t xml:space="preserve"> г. </w:t>
            </w:r>
            <w:proofErr w:type="spellStart"/>
            <w:r w:rsidRPr="005F433A">
              <w:t>Саров</w:t>
            </w:r>
            <w:proofErr w:type="spellEnd"/>
          </w:p>
          <w:p w:rsidR="00672E29" w:rsidRPr="005F433A" w:rsidRDefault="00672E29" w:rsidP="00672E29">
            <w:pPr>
              <w:ind w:right="247"/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E04EA2" w:rsidP="00E86765">
            <w:pPr>
              <w:jc w:val="center"/>
            </w:pPr>
            <w:r w:rsidRPr="005F433A">
              <w:rPr>
                <w:lang w:val="en-US"/>
              </w:rPr>
              <w:t>I</w:t>
            </w:r>
            <w:r w:rsidRPr="005F433A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267D06">
            <w:pPr>
              <w:ind w:left="107"/>
              <w:jc w:val="both"/>
            </w:pPr>
            <w:r w:rsidRPr="005F433A">
              <w:t xml:space="preserve">Положение о КСП ст. 10 </w:t>
            </w:r>
          </w:p>
          <w:p w:rsidR="00672E29" w:rsidRPr="005F433A" w:rsidRDefault="00672E29" w:rsidP="00267D06">
            <w:pPr>
              <w:ind w:left="107"/>
              <w:jc w:val="both"/>
            </w:pPr>
          </w:p>
        </w:tc>
      </w:tr>
      <w:tr w:rsidR="00672E29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pStyle w:val="a3"/>
              <w:spacing w:before="0" w:beforeAutospacing="0" w:after="0"/>
              <w:jc w:val="center"/>
            </w:pPr>
            <w:r w:rsidRPr="005F433A">
              <w:t>1.9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autoSpaceDE w:val="0"/>
              <w:autoSpaceDN w:val="0"/>
              <w:adjustRightInd w:val="0"/>
              <w:spacing w:line="276" w:lineRule="auto"/>
              <w:ind w:left="182" w:right="182" w:firstLine="40"/>
              <w:jc w:val="both"/>
            </w:pPr>
            <w:r w:rsidRPr="005F433A">
              <w:t>Проверка целевого и эффективного использования бюджетных</w:t>
            </w:r>
            <w:r w:rsidR="00FC55F2" w:rsidRPr="005F433A">
              <w:t xml:space="preserve"> </w:t>
            </w:r>
            <w:r w:rsidRPr="005F433A">
              <w:t>средств выделенных на выполнение подрядных работ по объекту: «Благоустройство бульвара в МКР-15 (кварталы 4,6)» в 2020-</w:t>
            </w:r>
            <w:r w:rsidRPr="005F433A">
              <w:lastRenderedPageBreak/>
              <w:t>2021 г.г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1BD" w:rsidRPr="005F433A" w:rsidRDefault="00C411BD" w:rsidP="00C411BD">
            <w:pPr>
              <w:ind w:left="199" w:right="247"/>
            </w:pPr>
            <w:r w:rsidRPr="005F433A">
              <w:lastRenderedPageBreak/>
              <w:t xml:space="preserve">Администрация </w:t>
            </w:r>
            <w:proofErr w:type="gramStart"/>
            <w:r w:rsidRPr="005F433A">
              <w:t>г</w:t>
            </w:r>
            <w:proofErr w:type="gramEnd"/>
            <w:r w:rsidRPr="005F433A">
              <w:t>. Сарова</w:t>
            </w:r>
          </w:p>
          <w:p w:rsidR="00672E29" w:rsidRPr="005F433A" w:rsidRDefault="00672E29" w:rsidP="00E86765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E04EA2" w:rsidP="00E86765">
            <w:pPr>
              <w:jc w:val="center"/>
            </w:pPr>
            <w:r w:rsidRPr="005F433A">
              <w:rPr>
                <w:lang w:val="en-US"/>
              </w:rPr>
              <w:t>I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267D06">
            <w:pPr>
              <w:ind w:left="107"/>
              <w:jc w:val="both"/>
            </w:pPr>
            <w:r w:rsidRPr="005F433A">
              <w:t xml:space="preserve">Положение о КСП ст. 10 </w:t>
            </w:r>
          </w:p>
          <w:p w:rsidR="00672E29" w:rsidRPr="005F433A" w:rsidRDefault="00672E29" w:rsidP="00267D06">
            <w:pPr>
              <w:ind w:left="107"/>
              <w:jc w:val="both"/>
            </w:pPr>
          </w:p>
        </w:tc>
      </w:tr>
      <w:tr w:rsidR="00672E29" w:rsidRPr="005F433A" w:rsidTr="00292851">
        <w:trPr>
          <w:trHeight w:val="1412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5F433A">
              <w:lastRenderedPageBreak/>
              <w:t>1.10</w:t>
            </w:r>
          </w:p>
          <w:p w:rsidR="00672E29" w:rsidRPr="005F433A" w:rsidRDefault="00672E29" w:rsidP="00267D06">
            <w:pPr>
              <w:pStyle w:val="a3"/>
              <w:spacing w:after="0"/>
              <w:jc w:val="center"/>
            </w:pP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C411BD">
            <w:pPr>
              <w:autoSpaceDE w:val="0"/>
              <w:autoSpaceDN w:val="0"/>
              <w:adjustRightInd w:val="0"/>
              <w:spacing w:line="276" w:lineRule="auto"/>
              <w:ind w:left="182" w:right="182" w:firstLine="40"/>
              <w:jc w:val="both"/>
            </w:pPr>
            <w:proofErr w:type="gramStart"/>
            <w:r w:rsidRPr="005F433A">
              <w:t>Аудит закупок направленных на выпол</w:t>
            </w:r>
            <w:r w:rsidR="00C411BD" w:rsidRPr="005F433A">
              <w:t>н</w:t>
            </w:r>
            <w:r w:rsidRPr="005F433A">
              <w:t>ение работ по содержанию и ремонту автомобильных дорог общего пользования местного значения и иску</w:t>
            </w:r>
            <w:r w:rsidR="00C411BD" w:rsidRPr="005F433A">
              <w:t>с</w:t>
            </w:r>
            <w:r w:rsidRPr="005F433A">
              <w:t>ственных сооруже</w:t>
            </w:r>
            <w:r w:rsidR="00C411BD" w:rsidRPr="005F433A">
              <w:t>н</w:t>
            </w:r>
            <w:r w:rsidRPr="005F433A">
              <w:t>ий на них  г. Сарова в соответствии с подпрограммой «Ремонт и содержание автомобильных дорог общего пользования г. Сарова и иску</w:t>
            </w:r>
            <w:r w:rsidR="00C411BD" w:rsidRPr="005F433A">
              <w:t>с</w:t>
            </w:r>
            <w:r w:rsidRPr="005F433A">
              <w:t>ственных сооружений на них» муниципальной программы «Городское хозяйство и транспортная система города Сарова Нижегородской области» в 2020- 2021 годах.</w:t>
            </w:r>
            <w:proofErr w:type="gram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11BD" w:rsidRPr="005F433A" w:rsidRDefault="00C411BD" w:rsidP="00E86765">
            <w:pPr>
              <w:jc w:val="center"/>
              <w:rPr>
                <w:color w:val="000000"/>
              </w:rPr>
            </w:pPr>
            <w:r w:rsidRPr="005F433A">
              <w:rPr>
                <w:color w:val="000000"/>
              </w:rPr>
              <w:t xml:space="preserve">Департамент городского хозяйства Администрации  </w:t>
            </w:r>
          </w:p>
          <w:p w:rsidR="00672E29" w:rsidRPr="005F433A" w:rsidRDefault="00C411BD" w:rsidP="00E86765">
            <w:pPr>
              <w:jc w:val="center"/>
              <w:rPr>
                <w:color w:val="000000"/>
              </w:rPr>
            </w:pPr>
            <w:r w:rsidRPr="005F433A">
              <w:rPr>
                <w:color w:val="000000"/>
              </w:rPr>
              <w:t xml:space="preserve">г. </w:t>
            </w:r>
            <w:proofErr w:type="spellStart"/>
            <w:r w:rsidRPr="005F433A">
              <w:rPr>
                <w:color w:val="000000"/>
              </w:rPr>
              <w:t>Саров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E04EA2" w:rsidP="00E86765">
            <w:pPr>
              <w:jc w:val="center"/>
            </w:pPr>
            <w:r w:rsidRPr="005F433A">
              <w:rPr>
                <w:lang w:val="en-US"/>
              </w:rPr>
              <w:t>III</w:t>
            </w:r>
            <w:r w:rsidRPr="005F433A">
              <w:t>-</w:t>
            </w:r>
            <w:r w:rsidRPr="005F433A">
              <w:rPr>
                <w:lang w:val="en-US"/>
              </w:rPr>
              <w:t>IV</w:t>
            </w:r>
            <w:r w:rsidRPr="005F433A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92851">
            <w:pPr>
              <w:spacing w:line="360" w:lineRule="auto"/>
              <w:ind w:left="180"/>
              <w:jc w:val="both"/>
            </w:pPr>
            <w:r w:rsidRPr="005F433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2E29" w:rsidRPr="005F433A" w:rsidRDefault="00672E29" w:rsidP="00292851">
            <w:pPr>
              <w:ind w:left="107"/>
              <w:jc w:val="both"/>
            </w:pPr>
            <w:r w:rsidRPr="005F433A">
              <w:t>Положение о КСП ст. 10</w:t>
            </w:r>
          </w:p>
          <w:p w:rsidR="005F433A" w:rsidRPr="005F433A" w:rsidRDefault="005F433A" w:rsidP="00292851">
            <w:pPr>
              <w:ind w:left="107"/>
              <w:jc w:val="both"/>
            </w:pPr>
            <w:r w:rsidRPr="005F433A">
              <w:t>Ст. 98 44-ФЗ</w:t>
            </w:r>
          </w:p>
        </w:tc>
      </w:tr>
      <w:tr w:rsidR="00672E29" w:rsidRPr="005F433A" w:rsidTr="00E86765">
        <w:trPr>
          <w:trHeight w:val="106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pStyle w:val="a3"/>
              <w:spacing w:before="0" w:beforeAutospacing="0" w:after="0"/>
              <w:jc w:val="center"/>
            </w:pPr>
            <w:r w:rsidRPr="005F433A">
              <w:t>1.1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autoSpaceDE w:val="0"/>
              <w:autoSpaceDN w:val="0"/>
              <w:adjustRightInd w:val="0"/>
              <w:spacing w:line="276" w:lineRule="auto"/>
              <w:ind w:left="182" w:right="182" w:firstLine="40"/>
            </w:pPr>
            <w:r w:rsidRPr="005F433A">
              <w:t>Проверка соблюдения установленного порядка управления и распоряжения муниципальным имуществом, находящимся в хозяйственном ведении МУП «Бани Сарова», в том числе при передаче данного имущества в аренду в 2020-2021 г.г. и текущем периоде 2022 г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E86765">
            <w:pPr>
              <w:ind w:left="100" w:right="247"/>
              <w:jc w:val="center"/>
            </w:pPr>
            <w:r w:rsidRPr="005F433A">
              <w:t>МУП</w:t>
            </w:r>
          </w:p>
          <w:p w:rsidR="00672E29" w:rsidRPr="005F433A" w:rsidRDefault="00672E29" w:rsidP="00E86765">
            <w:pPr>
              <w:ind w:right="247"/>
              <w:jc w:val="center"/>
              <w:rPr>
                <w:color w:val="000000"/>
              </w:rPr>
            </w:pPr>
            <w:r w:rsidRPr="005F433A">
              <w:t>«Бани Сарова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E04EA2" w:rsidP="00E04EA2">
            <w:pPr>
              <w:ind w:left="178" w:right="95"/>
              <w:jc w:val="center"/>
            </w:pPr>
            <w:r w:rsidRPr="005F433A">
              <w:rPr>
                <w:lang w:val="en-US"/>
              </w:rPr>
              <w:t xml:space="preserve">IV </w:t>
            </w:r>
            <w:r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spacing w:line="360" w:lineRule="auto"/>
              <w:ind w:left="188"/>
              <w:jc w:val="both"/>
            </w:pPr>
            <w:r w:rsidRPr="005F433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267D06">
            <w:pPr>
              <w:ind w:left="107"/>
              <w:jc w:val="both"/>
            </w:pPr>
            <w:r w:rsidRPr="005F433A">
              <w:t>Положение о КСП ст. 10</w:t>
            </w:r>
          </w:p>
        </w:tc>
      </w:tr>
      <w:tr w:rsidR="00672E29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pStyle w:val="a3"/>
              <w:spacing w:before="0" w:beforeAutospacing="0" w:after="0"/>
              <w:jc w:val="center"/>
            </w:pPr>
            <w:r w:rsidRPr="005F433A">
              <w:t>1.12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autoSpaceDE w:val="0"/>
              <w:autoSpaceDN w:val="0"/>
              <w:adjustRightInd w:val="0"/>
              <w:spacing w:line="276" w:lineRule="auto"/>
              <w:ind w:left="182" w:right="182" w:firstLine="40"/>
              <w:jc w:val="both"/>
            </w:pPr>
            <w:r w:rsidRPr="005F433A">
              <w:t>П</w:t>
            </w:r>
            <w:r w:rsidRPr="005F433A">
              <w:rPr>
                <w:spacing w:val="2"/>
              </w:rPr>
              <w:t xml:space="preserve">роверка </w:t>
            </w:r>
            <w:r w:rsidRPr="005F433A">
              <w:t>соблюдения установленного порядка отчуждения муниципального имущества, в том числе его приватизации, а также обеспечения полноты и своевременности поступления денежных средств от приватизации муниципального имущества в доход городского бюджета в 2020- 2021 годах</w:t>
            </w:r>
            <w:proofErr w:type="gramStart"/>
            <w:r w:rsidRPr="005F433A">
              <w:t>.</w:t>
            </w:r>
            <w:proofErr w:type="gramEnd"/>
            <w:r w:rsidRPr="005F433A">
              <w:t xml:space="preserve"> </w:t>
            </w:r>
            <w:proofErr w:type="gramStart"/>
            <w:r w:rsidRPr="005F433A">
              <w:t>и</w:t>
            </w:r>
            <w:proofErr w:type="gramEnd"/>
            <w:r w:rsidRPr="005F433A">
              <w:t xml:space="preserve"> текущем периоде 2022 </w:t>
            </w:r>
            <w:r w:rsidRPr="005F433A">
              <w:lastRenderedPageBreak/>
              <w:t>г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E86765">
            <w:pPr>
              <w:jc w:val="center"/>
            </w:pPr>
            <w:r w:rsidRPr="005F433A">
              <w:lastRenderedPageBreak/>
              <w:t>КУМИ</w:t>
            </w:r>
            <w:r w:rsidR="00D671ED" w:rsidRPr="005F433A">
              <w:t xml:space="preserve"> Администрации </w:t>
            </w:r>
            <w:proofErr w:type="gramStart"/>
            <w:r w:rsidR="00D671ED" w:rsidRPr="005F433A">
              <w:t>г</w:t>
            </w:r>
            <w:proofErr w:type="gramEnd"/>
            <w:r w:rsidR="00D671ED" w:rsidRPr="005F433A">
              <w:t xml:space="preserve">. </w:t>
            </w:r>
            <w:proofErr w:type="spellStart"/>
            <w:r w:rsidR="00D671ED" w:rsidRPr="005F433A">
              <w:t>Саров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E86765">
            <w:pPr>
              <w:jc w:val="center"/>
            </w:pPr>
            <w:r w:rsidRPr="005F433A">
              <w:t>Декабрь-январь 2023 г.</w:t>
            </w:r>
          </w:p>
          <w:p w:rsidR="00672E29" w:rsidRPr="005F433A" w:rsidRDefault="00672E29" w:rsidP="00E86765">
            <w:pPr>
              <w:jc w:val="center"/>
              <w:rPr>
                <w:color w:val="000000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267D06">
            <w:pPr>
              <w:ind w:left="107"/>
              <w:jc w:val="both"/>
            </w:pPr>
            <w:r w:rsidRPr="005F433A">
              <w:t>Положение о КСП ст. 10</w:t>
            </w:r>
          </w:p>
          <w:p w:rsidR="00672E29" w:rsidRPr="005F433A" w:rsidRDefault="00672E29" w:rsidP="00267D06">
            <w:pPr>
              <w:ind w:left="107"/>
              <w:jc w:val="both"/>
            </w:pP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672E29">
            <w:pPr>
              <w:pStyle w:val="a3"/>
              <w:spacing w:before="0" w:beforeAutospacing="0" w:after="0"/>
              <w:jc w:val="center"/>
            </w:pPr>
            <w:r w:rsidRPr="005F433A">
              <w:lastRenderedPageBreak/>
              <w:t>1.1</w:t>
            </w:r>
            <w:r w:rsidR="00672E29" w:rsidRPr="005F433A">
              <w:t>3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87145C" w:rsidP="00292851">
            <w:pPr>
              <w:autoSpaceDE w:val="0"/>
              <w:autoSpaceDN w:val="0"/>
              <w:adjustRightInd w:val="0"/>
              <w:spacing w:line="276" w:lineRule="auto"/>
              <w:ind w:left="140" w:right="227"/>
              <w:jc w:val="both"/>
            </w:pPr>
            <w:r w:rsidRPr="005F433A">
              <w:t xml:space="preserve">Проверка использования средств субсидии, выделенных из бюджета города на выполнение муниципального задания и иные цели  МБУК </w:t>
            </w:r>
            <w:proofErr w:type="spellStart"/>
            <w:r w:rsidRPr="005F433A">
              <w:t>ЦРКиИс</w:t>
            </w:r>
            <w:proofErr w:type="spellEnd"/>
            <w:r w:rsidRPr="005F433A">
              <w:t xml:space="preserve"> г. </w:t>
            </w:r>
            <w:proofErr w:type="spellStart"/>
            <w:r w:rsidRPr="005F433A">
              <w:t>Саров</w:t>
            </w:r>
            <w:proofErr w:type="spellEnd"/>
            <w:r w:rsidRPr="005F433A">
              <w:t xml:space="preserve"> в 2019-2020 годах, текущий период 2021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EFF" w:rsidRPr="005F433A" w:rsidRDefault="00825EFF" w:rsidP="00C01B17">
            <w:pPr>
              <w:ind w:left="129" w:right="247"/>
              <w:jc w:val="center"/>
            </w:pPr>
            <w:r w:rsidRPr="005F433A">
              <w:t>Департамент культуры и искусства Администраци</w:t>
            </w:r>
            <w:r w:rsidR="00D671ED" w:rsidRPr="005F433A">
              <w:t>и</w:t>
            </w:r>
            <w:r w:rsidRPr="005F433A">
              <w:t xml:space="preserve"> </w:t>
            </w:r>
            <w:proofErr w:type="gramStart"/>
            <w:r w:rsidRPr="005F433A">
              <w:t>г</w:t>
            </w:r>
            <w:proofErr w:type="gramEnd"/>
            <w:r w:rsidRPr="005F433A">
              <w:t xml:space="preserve">. </w:t>
            </w:r>
            <w:proofErr w:type="spellStart"/>
            <w:r w:rsidRPr="005F433A">
              <w:t>Саров</w:t>
            </w:r>
            <w:proofErr w:type="spellEnd"/>
          </w:p>
          <w:p w:rsidR="0020304E" w:rsidRPr="005F433A" w:rsidRDefault="0087145C" w:rsidP="00825EFF">
            <w:pPr>
              <w:ind w:left="129" w:right="247"/>
              <w:jc w:val="center"/>
              <w:rPr>
                <w:color w:val="000000"/>
              </w:rPr>
            </w:pPr>
            <w:r w:rsidRPr="005F433A">
              <w:t xml:space="preserve">МБУК </w:t>
            </w:r>
            <w:proofErr w:type="spellStart"/>
            <w:r w:rsidRPr="005F433A">
              <w:t>ЦРКиИс</w:t>
            </w:r>
            <w:proofErr w:type="spellEnd"/>
            <w:r w:rsidRPr="005F433A">
              <w:t xml:space="preserve">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D671ED" w:rsidP="00C01B17">
            <w:pPr>
              <w:ind w:firstLine="101"/>
              <w:jc w:val="center"/>
              <w:rPr>
                <w:lang w:val="en-US"/>
              </w:rPr>
            </w:pPr>
            <w:r w:rsidRPr="005F433A">
              <w:t>ноябрь</w:t>
            </w:r>
            <w:r w:rsidR="0087145C" w:rsidRPr="005F433A">
              <w:rPr>
                <w:lang w:val="en-US"/>
              </w:rPr>
              <w:t xml:space="preserve"> 2021-</w:t>
            </w:r>
          </w:p>
          <w:p w:rsidR="0087145C" w:rsidRPr="005F433A" w:rsidRDefault="0087145C" w:rsidP="00C01B17">
            <w:pPr>
              <w:ind w:firstLine="101"/>
              <w:jc w:val="center"/>
            </w:pPr>
            <w:r w:rsidRPr="005F433A">
              <w:t>январь 2022 г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8D751E" w:rsidP="00267D06">
            <w:pPr>
              <w:pStyle w:val="a3"/>
              <w:spacing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КСП ст. 1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C01B17">
            <w:pPr>
              <w:pStyle w:val="a3"/>
              <w:spacing w:before="0" w:beforeAutospacing="0" w:after="0"/>
              <w:jc w:val="center"/>
            </w:pPr>
            <w:r w:rsidRPr="005F433A">
              <w:rPr>
                <w:lang w:val="en-US"/>
              </w:rPr>
              <w:t>1.1</w:t>
            </w:r>
            <w:r w:rsidR="00672E29" w:rsidRPr="005F433A">
              <w:t>4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0C28A7" w:rsidP="00292851">
            <w:pPr>
              <w:autoSpaceDE w:val="0"/>
              <w:autoSpaceDN w:val="0"/>
              <w:adjustRightInd w:val="0"/>
              <w:spacing w:line="276" w:lineRule="auto"/>
              <w:ind w:left="140" w:right="227"/>
              <w:jc w:val="both"/>
            </w:pPr>
            <w:r>
              <w:t>Проверка финансово-хозяйственной деятельности</w:t>
            </w:r>
            <w:r w:rsidR="00E10454" w:rsidRPr="005F433A">
              <w:t xml:space="preserve">  МБОУ «Школа № 14» г. Сарова в 2020-2021 годах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EFF" w:rsidRPr="005F433A" w:rsidRDefault="00825EFF" w:rsidP="00825EFF">
            <w:pPr>
              <w:ind w:left="129" w:right="247"/>
              <w:jc w:val="center"/>
            </w:pPr>
            <w:r w:rsidRPr="005F433A">
              <w:t>Департамент образования</w:t>
            </w:r>
          </w:p>
          <w:p w:rsidR="00825EFF" w:rsidRPr="005F433A" w:rsidRDefault="00825EFF" w:rsidP="00825EFF">
            <w:pPr>
              <w:ind w:left="129" w:right="247"/>
              <w:jc w:val="center"/>
            </w:pPr>
            <w:r w:rsidRPr="005F433A">
              <w:t>Администраци</w:t>
            </w:r>
            <w:r w:rsidR="00D671ED" w:rsidRPr="005F433A">
              <w:t>и</w:t>
            </w:r>
            <w:r w:rsidRPr="005F433A">
              <w:t xml:space="preserve"> </w:t>
            </w:r>
            <w:proofErr w:type="gramStart"/>
            <w:r w:rsidRPr="005F433A">
              <w:t>г</w:t>
            </w:r>
            <w:proofErr w:type="gramEnd"/>
            <w:r w:rsidRPr="005F433A">
              <w:t xml:space="preserve">. </w:t>
            </w:r>
            <w:proofErr w:type="spellStart"/>
            <w:r w:rsidRPr="005F433A">
              <w:t>Саров</w:t>
            </w:r>
            <w:proofErr w:type="spellEnd"/>
          </w:p>
          <w:p w:rsidR="0020304E" w:rsidRPr="005F433A" w:rsidRDefault="00C01B17" w:rsidP="00C01B17">
            <w:pPr>
              <w:pStyle w:val="a3"/>
              <w:spacing w:beforeAutospacing="0" w:after="0" w:line="276" w:lineRule="auto"/>
              <w:ind w:left="199" w:right="247"/>
              <w:jc w:val="center"/>
            </w:pPr>
            <w:r w:rsidRPr="005F433A">
              <w:t>МБОУ «Школа № 14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E04EA2" w:rsidP="00C01B17">
            <w:pPr>
              <w:ind w:firstLine="101"/>
              <w:jc w:val="center"/>
            </w:pPr>
            <w:r w:rsidRPr="005F433A">
              <w:rPr>
                <w:lang w:val="en-US"/>
              </w:rPr>
              <w:t>I</w:t>
            </w:r>
            <w:r w:rsidRPr="005F433A">
              <w:t xml:space="preserve"> – </w:t>
            </w:r>
            <w:r w:rsidRPr="005F433A">
              <w:rPr>
                <w:lang w:val="en-US"/>
              </w:rPr>
              <w:t>I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8D751E" w:rsidP="00267D06">
            <w:pPr>
              <w:pStyle w:val="a3"/>
              <w:spacing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КСП ст. 1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672E29">
            <w:pPr>
              <w:pStyle w:val="a3"/>
              <w:spacing w:before="0" w:beforeAutospacing="0" w:after="0"/>
              <w:jc w:val="center"/>
            </w:pPr>
            <w:r w:rsidRPr="005F433A">
              <w:t>1.1</w:t>
            </w:r>
            <w:r w:rsidR="00672E29" w:rsidRPr="005F433A">
              <w:t>5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0C28A7" w:rsidP="00C01B17">
            <w:pPr>
              <w:tabs>
                <w:tab w:val="left" w:pos="4718"/>
              </w:tabs>
              <w:spacing w:line="276" w:lineRule="auto"/>
              <w:ind w:left="140" w:right="182" w:firstLine="1"/>
              <w:jc w:val="both"/>
            </w:pPr>
            <w:proofErr w:type="gramStart"/>
            <w:r w:rsidRPr="008C79C7">
              <w:t xml:space="preserve">Проверка результативности и эффективности расходования бюджетных средств выделенных в 2020 году </w:t>
            </w:r>
            <w:r w:rsidRPr="008C79C7">
              <w:rPr>
                <w:color w:val="000000"/>
              </w:rPr>
              <w:t xml:space="preserve">на выполнение работ по ремонту автомобильной дороги общего пользования местного значения – ул. Московская города Сарова Нижегородской области (на участке от пересечения с ул. Зернова до пересечения с проездом №2 от ул. Московской до ул. Некрасова) по муниципальному контракту </w:t>
            </w:r>
            <w:r w:rsidRPr="008C79C7">
              <w:t>от 24.07.2020 г. №32-2020</w:t>
            </w:r>
            <w:proofErr w:type="gram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EFF" w:rsidRPr="005F433A" w:rsidRDefault="00825EFF" w:rsidP="00825EFF">
            <w:pPr>
              <w:ind w:left="129" w:right="247"/>
              <w:jc w:val="center"/>
            </w:pPr>
            <w:r w:rsidRPr="005F433A">
              <w:t xml:space="preserve">Департамент </w:t>
            </w:r>
            <w:r w:rsidR="000C28A7">
              <w:t>городского хозяйства</w:t>
            </w:r>
          </w:p>
          <w:p w:rsidR="00825EFF" w:rsidRPr="005F433A" w:rsidRDefault="00D671ED" w:rsidP="00825EFF">
            <w:pPr>
              <w:ind w:left="129" w:right="247"/>
              <w:jc w:val="center"/>
            </w:pPr>
            <w:r w:rsidRPr="005F433A">
              <w:t>Администрации</w:t>
            </w:r>
            <w:r w:rsidR="00825EFF" w:rsidRPr="005F433A">
              <w:t xml:space="preserve"> </w:t>
            </w:r>
            <w:proofErr w:type="gramStart"/>
            <w:r w:rsidR="00825EFF" w:rsidRPr="005F433A">
              <w:t>г</w:t>
            </w:r>
            <w:proofErr w:type="gramEnd"/>
            <w:r w:rsidR="00825EFF" w:rsidRPr="005F433A">
              <w:t xml:space="preserve">. </w:t>
            </w:r>
            <w:proofErr w:type="spellStart"/>
            <w:r w:rsidR="00825EFF" w:rsidRPr="005F433A">
              <w:t>Саров</w:t>
            </w:r>
            <w:proofErr w:type="spellEnd"/>
          </w:p>
          <w:p w:rsidR="0020304E" w:rsidRPr="005F433A" w:rsidRDefault="0020304E" w:rsidP="00C01B17">
            <w:pPr>
              <w:pStyle w:val="a3"/>
              <w:spacing w:beforeAutospacing="0" w:after="0" w:line="276" w:lineRule="auto"/>
              <w:ind w:left="199" w:right="247"/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0C28A7" w:rsidP="00C01B17">
            <w:pPr>
              <w:ind w:firstLine="101"/>
              <w:jc w:val="center"/>
            </w:pPr>
            <w:r w:rsidRPr="005F433A">
              <w:rPr>
                <w:lang w:val="en-US"/>
              </w:rPr>
              <w:t>I</w:t>
            </w:r>
            <w:r w:rsidRPr="005F433A">
              <w:t xml:space="preserve"> </w:t>
            </w:r>
            <w:r w:rsidR="00E04EA2"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0C28A7" w:rsidP="00267D06">
            <w:pPr>
              <w:pStyle w:val="a3"/>
              <w:spacing w:beforeAutospacing="0" w:after="0" w:line="276" w:lineRule="auto"/>
              <w:ind w:left="180"/>
              <w:jc w:val="both"/>
            </w:pPr>
            <w:r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0C28A7" w:rsidP="00267D06">
            <w:pPr>
              <w:ind w:left="107"/>
              <w:jc w:val="both"/>
            </w:pPr>
            <w:r>
              <w:t>Решение Коллегии от 16.02.2022       № 03/22</w:t>
            </w:r>
          </w:p>
        </w:tc>
      </w:tr>
      <w:tr w:rsidR="001771A3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1A3" w:rsidRPr="005F433A" w:rsidRDefault="001771A3" w:rsidP="00672E29">
            <w:pPr>
              <w:pStyle w:val="a3"/>
              <w:spacing w:before="0" w:beforeAutospacing="0" w:after="0"/>
              <w:jc w:val="center"/>
            </w:pPr>
            <w:r>
              <w:t>1.16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1A3" w:rsidRPr="00F90092" w:rsidRDefault="001771A3" w:rsidP="001771A3">
            <w:pPr>
              <w:ind w:left="182" w:right="-5"/>
              <w:jc w:val="both"/>
            </w:pPr>
            <w:r>
              <w:t xml:space="preserve">Проверка финансово хозяйственной деятельности  </w:t>
            </w:r>
            <w:r w:rsidRPr="00F90092">
              <w:t>Муниципального бюджетного дошкольного образовательного учреждения детский сад № 42 в 2021 год</w:t>
            </w:r>
            <w:r>
              <w:t>у и истекшем периоде 2022 года</w:t>
            </w:r>
          </w:p>
          <w:p w:rsidR="001771A3" w:rsidRPr="008C79C7" w:rsidRDefault="001771A3" w:rsidP="001771A3">
            <w:pPr>
              <w:tabs>
                <w:tab w:val="left" w:pos="4718"/>
              </w:tabs>
              <w:spacing w:line="276" w:lineRule="auto"/>
              <w:ind w:right="182"/>
              <w:jc w:val="both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1A3" w:rsidRPr="005F433A" w:rsidRDefault="001771A3" w:rsidP="001771A3">
            <w:pPr>
              <w:ind w:left="129" w:right="247"/>
              <w:jc w:val="center"/>
            </w:pPr>
            <w:r w:rsidRPr="005F433A">
              <w:t>Департамент образования</w:t>
            </w:r>
          </w:p>
          <w:p w:rsidR="001771A3" w:rsidRPr="005F433A" w:rsidRDefault="001771A3" w:rsidP="001771A3">
            <w:pPr>
              <w:ind w:left="129" w:right="247"/>
              <w:jc w:val="center"/>
            </w:pPr>
            <w:r w:rsidRPr="005F433A">
              <w:t xml:space="preserve">Администрации </w:t>
            </w:r>
            <w:proofErr w:type="gramStart"/>
            <w:r w:rsidRPr="005F433A">
              <w:t>г</w:t>
            </w:r>
            <w:proofErr w:type="gramEnd"/>
            <w:r w:rsidRPr="005F433A">
              <w:t xml:space="preserve">. </w:t>
            </w:r>
            <w:proofErr w:type="spellStart"/>
            <w:r w:rsidRPr="005F433A">
              <w:t>Саров</w:t>
            </w:r>
            <w:proofErr w:type="spellEnd"/>
          </w:p>
          <w:p w:rsidR="001771A3" w:rsidRPr="005F433A" w:rsidRDefault="001771A3" w:rsidP="001771A3">
            <w:pPr>
              <w:pStyle w:val="a3"/>
              <w:spacing w:beforeAutospacing="0" w:after="0" w:line="276" w:lineRule="auto"/>
              <w:ind w:left="199" w:right="247"/>
              <w:jc w:val="center"/>
            </w:pPr>
            <w:r>
              <w:t>МБДОУ детский сад № 42</w:t>
            </w:r>
          </w:p>
          <w:p w:rsidR="001771A3" w:rsidRPr="005F433A" w:rsidRDefault="001771A3" w:rsidP="00825EFF">
            <w:pPr>
              <w:ind w:left="129" w:right="247"/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1A3" w:rsidRPr="001771A3" w:rsidRDefault="001771A3" w:rsidP="00C01B17">
            <w:pPr>
              <w:ind w:firstLine="101"/>
              <w:jc w:val="center"/>
            </w:pPr>
            <w:r w:rsidRPr="005F433A"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1A3" w:rsidRPr="001771A3" w:rsidRDefault="001771A3" w:rsidP="00267D06">
            <w:pPr>
              <w:pStyle w:val="a3"/>
              <w:spacing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1A3" w:rsidRDefault="001771A3" w:rsidP="001771A3">
            <w:pPr>
              <w:ind w:left="107"/>
              <w:jc w:val="both"/>
            </w:pPr>
            <w:r>
              <w:t>Решение Коллегии от 07.07.2022       № 13/22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672E29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5F433A">
              <w:t>1.</w:t>
            </w:r>
            <w:r w:rsidR="00672E29" w:rsidRPr="005F433A">
              <w:t>17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0C28A7" w:rsidP="007E1ECF">
            <w:pPr>
              <w:tabs>
                <w:tab w:val="left" w:pos="4900"/>
              </w:tabs>
              <w:spacing w:line="276" w:lineRule="auto"/>
              <w:ind w:left="140" w:right="182" w:firstLine="1"/>
              <w:jc w:val="both"/>
            </w:pPr>
            <w:r>
              <w:t>Проверка финансово-хозяйственной деятельности</w:t>
            </w:r>
            <w:r w:rsidRPr="005F433A">
              <w:t xml:space="preserve">  </w:t>
            </w:r>
            <w:r w:rsidR="00E10454" w:rsidRPr="005F433A">
              <w:t>МБ</w:t>
            </w:r>
            <w:r w:rsidR="00825EFF" w:rsidRPr="005F433A">
              <w:t>О</w:t>
            </w:r>
            <w:r w:rsidR="00E10454" w:rsidRPr="005F433A">
              <w:t xml:space="preserve">У </w:t>
            </w:r>
            <w:r w:rsidR="00825EFF" w:rsidRPr="005F433A">
              <w:t>Ш</w:t>
            </w:r>
            <w:r w:rsidR="00E10454" w:rsidRPr="005F433A">
              <w:t xml:space="preserve">кола </w:t>
            </w:r>
            <w:r w:rsidR="00825EFF" w:rsidRPr="005F433A">
              <w:t>№ 7</w:t>
            </w:r>
            <w:r w:rsidR="00E10454" w:rsidRPr="005F433A">
              <w:t xml:space="preserve"> г. Сарова в 2021 г</w:t>
            </w:r>
            <w:r w:rsidR="007E1ECF">
              <w:t>оду и истекшем периоде 2022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EFF" w:rsidRPr="005F433A" w:rsidRDefault="00825EFF" w:rsidP="00825EFF">
            <w:pPr>
              <w:ind w:left="129" w:right="247"/>
              <w:jc w:val="center"/>
            </w:pPr>
            <w:r w:rsidRPr="005F433A">
              <w:t>Департамент образования</w:t>
            </w:r>
          </w:p>
          <w:p w:rsidR="00825EFF" w:rsidRPr="005F433A" w:rsidRDefault="00D671ED" w:rsidP="00825EFF">
            <w:pPr>
              <w:ind w:left="129" w:right="247"/>
              <w:jc w:val="center"/>
            </w:pPr>
            <w:r w:rsidRPr="005F433A">
              <w:t>Администрации</w:t>
            </w:r>
            <w:r w:rsidR="00825EFF" w:rsidRPr="005F433A">
              <w:t xml:space="preserve"> </w:t>
            </w:r>
            <w:proofErr w:type="gramStart"/>
            <w:r w:rsidR="00825EFF" w:rsidRPr="005F433A">
              <w:t>г</w:t>
            </w:r>
            <w:proofErr w:type="gramEnd"/>
            <w:r w:rsidR="00825EFF" w:rsidRPr="005F433A">
              <w:t xml:space="preserve">. </w:t>
            </w:r>
            <w:proofErr w:type="spellStart"/>
            <w:r w:rsidR="00825EFF" w:rsidRPr="005F433A">
              <w:t>Саров</w:t>
            </w:r>
            <w:proofErr w:type="spellEnd"/>
          </w:p>
          <w:p w:rsidR="007E1ECF" w:rsidRPr="005F433A" w:rsidRDefault="00825EFF" w:rsidP="00486E42">
            <w:pPr>
              <w:pStyle w:val="a3"/>
              <w:spacing w:beforeAutospacing="0" w:after="0" w:line="276" w:lineRule="auto"/>
              <w:ind w:left="199" w:right="247"/>
              <w:jc w:val="center"/>
            </w:pPr>
            <w:r w:rsidRPr="005F433A">
              <w:t>Школа № 7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42" w:rsidRDefault="00486E42" w:rsidP="00E04EA2">
            <w:pPr>
              <w:ind w:firstLine="101"/>
              <w:jc w:val="center"/>
            </w:pPr>
          </w:p>
          <w:p w:rsidR="0020304E" w:rsidRDefault="007E1ECF" w:rsidP="00E04EA2">
            <w:pPr>
              <w:ind w:firstLine="101"/>
              <w:jc w:val="center"/>
            </w:pPr>
            <w:r w:rsidRPr="005F433A">
              <w:rPr>
                <w:lang w:val="en-US"/>
              </w:rPr>
              <w:t>III-IV</w:t>
            </w:r>
            <w:r w:rsidR="00E04EA2" w:rsidRPr="005F433A">
              <w:rPr>
                <w:lang w:val="en-US"/>
              </w:rPr>
              <w:t xml:space="preserve"> </w:t>
            </w:r>
            <w:r w:rsidR="00E04EA2" w:rsidRPr="005F433A">
              <w:t>квартал</w:t>
            </w:r>
          </w:p>
          <w:p w:rsidR="00486E42" w:rsidRDefault="00486E42" w:rsidP="00E04EA2">
            <w:pPr>
              <w:ind w:firstLine="101"/>
              <w:jc w:val="center"/>
            </w:pPr>
          </w:p>
          <w:p w:rsidR="00486E42" w:rsidRDefault="00486E42" w:rsidP="00E04EA2">
            <w:pPr>
              <w:ind w:firstLine="101"/>
              <w:jc w:val="center"/>
            </w:pPr>
          </w:p>
          <w:p w:rsidR="00486E42" w:rsidRDefault="00486E42" w:rsidP="00486E42"/>
          <w:p w:rsidR="00486E42" w:rsidRPr="005F433A" w:rsidRDefault="00486E42" w:rsidP="00486E42"/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8D751E" w:rsidP="00267D06">
            <w:pPr>
              <w:pStyle w:val="a3"/>
              <w:spacing w:beforeAutospacing="0" w:after="0" w:line="276" w:lineRule="auto"/>
              <w:ind w:left="180"/>
              <w:jc w:val="both"/>
            </w:pPr>
            <w:r w:rsidRPr="005F433A">
              <w:lastRenderedPageBreak/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EFF" w:rsidRPr="005F433A" w:rsidRDefault="00825EFF" w:rsidP="00267D06">
            <w:pPr>
              <w:ind w:left="107"/>
              <w:jc w:val="both"/>
            </w:pPr>
          </w:p>
          <w:p w:rsidR="00825EFF" w:rsidRPr="005F433A" w:rsidRDefault="00825EFF" w:rsidP="00267D06">
            <w:pPr>
              <w:ind w:left="107"/>
              <w:jc w:val="both"/>
            </w:pPr>
          </w:p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КСП ст. 10</w:t>
            </w:r>
          </w:p>
        </w:tc>
      </w:tr>
      <w:tr w:rsidR="00451C2A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2A" w:rsidRPr="005F433A" w:rsidRDefault="00451C2A" w:rsidP="00672E29">
            <w:pPr>
              <w:pStyle w:val="a3"/>
              <w:spacing w:before="0" w:beforeAutospacing="0" w:after="0"/>
              <w:jc w:val="center"/>
            </w:pPr>
            <w:r>
              <w:lastRenderedPageBreak/>
              <w:t>1.18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2A" w:rsidRDefault="001A56C0" w:rsidP="0086523A">
            <w:pPr>
              <w:tabs>
                <w:tab w:val="left" w:pos="4900"/>
              </w:tabs>
              <w:spacing w:line="276" w:lineRule="auto"/>
              <w:ind w:left="40" w:right="182"/>
              <w:jc w:val="both"/>
            </w:pPr>
            <w:r w:rsidRPr="00F90092">
              <w:t xml:space="preserve">Проверка </w:t>
            </w:r>
            <w:r>
              <w:t>эффективности и результативности использования бюджетных средств выделенных в 2021 году на выполнение работ по реконструкции стадиона МБОУ Школы № 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2A" w:rsidRDefault="001A56C0" w:rsidP="00825EFF">
            <w:pPr>
              <w:ind w:left="129" w:right="247"/>
              <w:jc w:val="center"/>
            </w:pPr>
            <w:r>
              <w:t>Администрация города Сарова</w:t>
            </w:r>
          </w:p>
          <w:p w:rsidR="001A56C0" w:rsidRPr="005F433A" w:rsidRDefault="001A56C0" w:rsidP="00825EFF">
            <w:pPr>
              <w:ind w:left="129" w:right="247"/>
              <w:jc w:val="center"/>
            </w:pPr>
            <w:r>
              <w:t>УКС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2A" w:rsidRDefault="001A56C0" w:rsidP="00E04EA2">
            <w:pPr>
              <w:ind w:firstLine="101"/>
              <w:jc w:val="center"/>
            </w:pPr>
            <w:r w:rsidRPr="005F433A">
              <w:rPr>
                <w:lang w:val="en-US"/>
              </w:rPr>
              <w:t xml:space="preserve">IV </w:t>
            </w:r>
            <w:r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2A" w:rsidRPr="005F433A" w:rsidRDefault="001A56C0" w:rsidP="00267D06">
            <w:pPr>
              <w:pStyle w:val="a3"/>
              <w:spacing w:beforeAutospacing="0" w:after="0" w:line="276" w:lineRule="auto"/>
              <w:ind w:left="180"/>
              <w:jc w:val="both"/>
            </w:pPr>
            <w:r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2A" w:rsidRPr="005F433A" w:rsidRDefault="001A56C0" w:rsidP="001A78B4">
            <w:pPr>
              <w:ind w:left="107"/>
              <w:jc w:val="both"/>
            </w:pPr>
            <w:r>
              <w:t>Решение Коллегии от 13.09.2022       № 1</w:t>
            </w:r>
            <w:r w:rsidR="001A78B4">
              <w:t>5</w:t>
            </w:r>
            <w:r>
              <w:t>/22</w:t>
            </w:r>
          </w:p>
        </w:tc>
      </w:tr>
      <w:tr w:rsidR="001A56C0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6C0" w:rsidRPr="005F433A" w:rsidRDefault="001A56C0" w:rsidP="00672E29">
            <w:pPr>
              <w:pStyle w:val="a3"/>
              <w:spacing w:before="0" w:beforeAutospacing="0" w:after="0"/>
              <w:jc w:val="center"/>
            </w:pPr>
            <w:r>
              <w:t>1.19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6C0" w:rsidRDefault="001A56C0" w:rsidP="007E1ECF">
            <w:pPr>
              <w:tabs>
                <w:tab w:val="left" w:pos="4900"/>
              </w:tabs>
              <w:spacing w:line="276" w:lineRule="auto"/>
              <w:ind w:left="140" w:right="182" w:firstLine="1"/>
              <w:jc w:val="both"/>
            </w:pPr>
            <w:r>
              <w:t>Проверка эффективности и результативности использования бюджетных средств выделенных на поставку, установку и содержание оборудования для художественного оформления города к Новому году в 2021-2022 годах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6C0" w:rsidRPr="005F433A" w:rsidRDefault="001A56C0" w:rsidP="001A56C0">
            <w:pPr>
              <w:ind w:left="129" w:right="247"/>
              <w:jc w:val="center"/>
            </w:pPr>
            <w:r w:rsidRPr="005F433A">
              <w:t xml:space="preserve">Департамент </w:t>
            </w:r>
            <w:r>
              <w:t>городского хозяйства</w:t>
            </w:r>
          </w:p>
          <w:p w:rsidR="001A56C0" w:rsidRDefault="001A56C0" w:rsidP="001A56C0">
            <w:pPr>
              <w:ind w:left="129" w:right="247"/>
              <w:jc w:val="center"/>
            </w:pPr>
            <w:r w:rsidRPr="005F433A">
              <w:t xml:space="preserve">Администрации </w:t>
            </w:r>
            <w:proofErr w:type="gramStart"/>
            <w:r w:rsidRPr="005F433A">
              <w:t>г</w:t>
            </w:r>
            <w:proofErr w:type="gramEnd"/>
            <w:r w:rsidRPr="005F433A">
              <w:t xml:space="preserve">. </w:t>
            </w:r>
            <w:proofErr w:type="spellStart"/>
            <w:r w:rsidRPr="005F433A">
              <w:t>Саров</w:t>
            </w:r>
            <w:proofErr w:type="spellEnd"/>
          </w:p>
          <w:p w:rsidR="001A56C0" w:rsidRPr="005F433A" w:rsidRDefault="001A56C0" w:rsidP="001A56C0">
            <w:pPr>
              <w:ind w:left="129" w:right="247"/>
              <w:jc w:val="center"/>
            </w:pPr>
            <w:r>
              <w:t>КУМИ</w:t>
            </w:r>
          </w:p>
          <w:p w:rsidR="001A56C0" w:rsidRPr="005F433A" w:rsidRDefault="001A56C0" w:rsidP="00825EFF">
            <w:pPr>
              <w:ind w:left="129" w:right="247"/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6C0" w:rsidRDefault="001A56C0" w:rsidP="00E04EA2">
            <w:pPr>
              <w:ind w:firstLine="101"/>
              <w:jc w:val="center"/>
            </w:pPr>
            <w:r w:rsidRPr="005F433A">
              <w:rPr>
                <w:lang w:val="en-US"/>
              </w:rPr>
              <w:t xml:space="preserve">IV </w:t>
            </w:r>
            <w:r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6C0" w:rsidRPr="005F433A" w:rsidRDefault="001A56C0" w:rsidP="00C54872">
            <w:pPr>
              <w:pStyle w:val="a3"/>
              <w:spacing w:beforeAutospacing="0" w:after="0" w:line="276" w:lineRule="auto"/>
              <w:ind w:left="180"/>
              <w:jc w:val="both"/>
            </w:pPr>
            <w:r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6C0" w:rsidRPr="005F433A" w:rsidRDefault="001A56C0" w:rsidP="001A78B4">
            <w:pPr>
              <w:ind w:left="107"/>
              <w:jc w:val="both"/>
            </w:pPr>
            <w:r>
              <w:t>Решение Коллегии от 13.09.2022       № 1</w:t>
            </w:r>
            <w:r w:rsidR="001A78B4">
              <w:t>5</w:t>
            </w:r>
            <w:r>
              <w:t>/22</w:t>
            </w:r>
          </w:p>
        </w:tc>
      </w:tr>
      <w:tr w:rsidR="000B0FAB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AB" w:rsidRPr="005F433A" w:rsidRDefault="000B0FAB" w:rsidP="000B0FAB">
            <w:pPr>
              <w:pStyle w:val="a3"/>
              <w:spacing w:before="0" w:beforeAutospacing="0" w:after="0"/>
              <w:jc w:val="center"/>
            </w:pPr>
            <w:r>
              <w:t>1.20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0B0FAB" w:rsidRDefault="000B0FAB" w:rsidP="003E50A6">
            <w:pPr>
              <w:spacing w:line="276" w:lineRule="auto"/>
              <w:ind w:firstLine="709"/>
              <w:jc w:val="both"/>
            </w:pPr>
            <w:r w:rsidRPr="000B0FAB">
              <w:t xml:space="preserve">Аудит закупок продуктов питания для </w:t>
            </w:r>
            <w:r w:rsidRPr="003E50A6">
              <w:t xml:space="preserve">детей дошкольных образовательных </w:t>
            </w:r>
            <w:r w:rsidR="003E50A6" w:rsidRPr="003E50A6">
              <w:t xml:space="preserve">учреждений, подведомственных Департаменту образования Администрации </w:t>
            </w:r>
            <w:proofErr w:type="gramStart"/>
            <w:r w:rsidR="003E50A6" w:rsidRPr="003E50A6">
              <w:t>г</w:t>
            </w:r>
            <w:proofErr w:type="gramEnd"/>
            <w:r w:rsidR="003E50A6" w:rsidRPr="003E50A6">
              <w:t xml:space="preserve">. </w:t>
            </w:r>
            <w:proofErr w:type="spellStart"/>
            <w:r w:rsidR="003E50A6" w:rsidRPr="003E50A6">
              <w:t>Саров</w:t>
            </w:r>
            <w:proofErr w:type="spellEnd"/>
            <w:r w:rsidR="003E50A6" w:rsidRPr="003E50A6">
              <w:t xml:space="preserve"> в 2022 году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5AE" w:rsidRPr="005F433A" w:rsidRDefault="003B75AE" w:rsidP="003B75AE">
            <w:pPr>
              <w:ind w:left="129" w:right="247"/>
            </w:pPr>
            <w:r w:rsidRPr="005F433A">
              <w:t>Департамент образования</w:t>
            </w:r>
          </w:p>
          <w:p w:rsidR="003B75AE" w:rsidRPr="005F433A" w:rsidRDefault="003B75AE" w:rsidP="003B75AE">
            <w:pPr>
              <w:ind w:left="129" w:right="247"/>
            </w:pPr>
            <w:r w:rsidRPr="005F433A">
              <w:t xml:space="preserve">Администрации </w:t>
            </w:r>
            <w:proofErr w:type="gramStart"/>
            <w:r w:rsidRPr="005F433A">
              <w:t>г</w:t>
            </w:r>
            <w:proofErr w:type="gramEnd"/>
            <w:r w:rsidRPr="005F433A">
              <w:t xml:space="preserve">. </w:t>
            </w:r>
            <w:proofErr w:type="spellStart"/>
            <w:r w:rsidRPr="005F433A">
              <w:t>Саров</w:t>
            </w:r>
            <w:proofErr w:type="spellEnd"/>
            <w:r>
              <w:t>;</w:t>
            </w:r>
          </w:p>
          <w:p w:rsidR="000B0FAB" w:rsidRPr="005F433A" w:rsidRDefault="000B0FAB" w:rsidP="003B75AE">
            <w:pPr>
              <w:ind w:left="129" w:right="247"/>
            </w:pPr>
            <w:r>
              <w:t>Д</w:t>
            </w:r>
            <w:r w:rsidRPr="000B0FAB">
              <w:t>ошкольны</w:t>
            </w:r>
            <w:r>
              <w:t>е</w:t>
            </w:r>
            <w:r w:rsidRPr="000B0FAB">
              <w:t xml:space="preserve"> образовательны</w:t>
            </w:r>
            <w:r>
              <w:t xml:space="preserve">е </w:t>
            </w:r>
            <w:r w:rsidRPr="000B0FAB">
              <w:t>учреждени</w:t>
            </w:r>
            <w:r>
              <w:t xml:space="preserve">я </w:t>
            </w:r>
            <w:r w:rsidRPr="000B0FAB">
              <w:t xml:space="preserve">города </w:t>
            </w:r>
            <w:proofErr w:type="spellStart"/>
            <w:r w:rsidRPr="000B0FAB">
              <w:t>Сарова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AB" w:rsidRDefault="000B0FAB" w:rsidP="003B7FB1">
            <w:pPr>
              <w:ind w:firstLine="101"/>
              <w:jc w:val="center"/>
            </w:pPr>
            <w:r w:rsidRPr="005F433A">
              <w:rPr>
                <w:lang w:val="en-US"/>
              </w:rPr>
              <w:t xml:space="preserve">IV </w:t>
            </w:r>
            <w:r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AB" w:rsidRPr="005F433A" w:rsidRDefault="000B0FAB" w:rsidP="003B7FB1">
            <w:pPr>
              <w:pStyle w:val="a3"/>
              <w:spacing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Default="000B0FAB" w:rsidP="000B0FAB">
            <w:pPr>
              <w:ind w:left="108"/>
              <w:contextualSpacing/>
            </w:pPr>
            <w:r>
              <w:t>Решение Коллегии от 23.11.2022</w:t>
            </w:r>
          </w:p>
          <w:p w:rsidR="000B0FAB" w:rsidRPr="005F433A" w:rsidRDefault="000B0FAB" w:rsidP="000B0FAB">
            <w:pPr>
              <w:ind w:left="108"/>
              <w:contextualSpacing/>
            </w:pPr>
            <w:r>
              <w:t xml:space="preserve"> № 20/22</w:t>
            </w:r>
          </w:p>
        </w:tc>
      </w:tr>
      <w:tr w:rsidR="000B0FAB" w:rsidRPr="005F433A" w:rsidTr="005F433A">
        <w:tc>
          <w:tcPr>
            <w:tcW w:w="152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AB" w:rsidRDefault="000B0FAB" w:rsidP="005F433A">
            <w:pPr>
              <w:jc w:val="center"/>
              <w:rPr>
                <w:b/>
              </w:rPr>
            </w:pPr>
            <w:r w:rsidRPr="005F433A">
              <w:rPr>
                <w:b/>
                <w:lang w:val="en-US"/>
              </w:rPr>
              <w:t>II</w:t>
            </w:r>
            <w:r w:rsidRPr="005F433A">
              <w:rPr>
                <w:b/>
              </w:rPr>
              <w:t>. Экспертно-аналитические мероприятия</w:t>
            </w:r>
          </w:p>
          <w:p w:rsidR="000B0FAB" w:rsidRPr="005F433A" w:rsidRDefault="000B0FAB" w:rsidP="005F433A">
            <w:pPr>
              <w:jc w:val="center"/>
              <w:rPr>
                <w:b/>
              </w:rPr>
            </w:pPr>
          </w:p>
        </w:tc>
      </w:tr>
      <w:tr w:rsidR="000B0FAB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D8690A">
            <w:pPr>
              <w:pStyle w:val="a3"/>
              <w:spacing w:before="0" w:beforeAutospacing="0" w:after="0"/>
              <w:jc w:val="center"/>
            </w:pPr>
            <w:r w:rsidRPr="005F433A">
              <w:t>2.1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одготовка заключения об исполнении бюджета города Сарова в 2021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ind w:left="101"/>
              <w:jc w:val="center"/>
            </w:pPr>
            <w:r w:rsidRPr="005F433A">
              <w:t>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Крапивина Е.В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1"/>
              <w:jc w:val="both"/>
            </w:pPr>
            <w:r w:rsidRPr="005F433A">
              <w:t>Положение о бюджетном процессе ст.41</w:t>
            </w:r>
          </w:p>
        </w:tc>
      </w:tr>
      <w:tr w:rsidR="000B0FAB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D8690A">
            <w:pPr>
              <w:pStyle w:val="a3"/>
              <w:spacing w:before="0" w:beforeAutospacing="0" w:after="0"/>
              <w:jc w:val="center"/>
            </w:pPr>
            <w:r w:rsidRPr="005F433A">
              <w:t>2.2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одготовка аналитической справки об исполнении бюджета города за 1 квартал 2022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ind w:left="101"/>
              <w:jc w:val="center"/>
            </w:pPr>
            <w:r w:rsidRPr="005F433A">
              <w:t>Ма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1"/>
              <w:jc w:val="both"/>
            </w:pPr>
            <w:r w:rsidRPr="005F433A">
              <w:t>Положение о бюджетном процессе ст.40</w:t>
            </w:r>
          </w:p>
        </w:tc>
      </w:tr>
      <w:tr w:rsidR="000B0FAB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D8690A">
            <w:pPr>
              <w:pStyle w:val="a3"/>
              <w:spacing w:before="0" w:beforeAutospacing="0" w:after="0"/>
              <w:jc w:val="center"/>
            </w:pPr>
            <w:r w:rsidRPr="005F433A">
              <w:t>2.3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одготовка аналитической справки об исполнении бюджета города за 1 полугодие 2022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ind w:left="101"/>
              <w:jc w:val="center"/>
            </w:pPr>
            <w:r w:rsidRPr="005F433A">
              <w:t>Авгус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1"/>
              <w:jc w:val="both"/>
            </w:pPr>
            <w:r w:rsidRPr="005F433A">
              <w:t>Положение о бюджетном процессе ст.40</w:t>
            </w:r>
          </w:p>
        </w:tc>
      </w:tr>
      <w:tr w:rsidR="000B0FAB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D8690A">
            <w:pPr>
              <w:pStyle w:val="a3"/>
              <w:spacing w:before="0" w:beforeAutospacing="0" w:after="0"/>
              <w:jc w:val="center"/>
            </w:pPr>
            <w:r w:rsidRPr="005F433A">
              <w:t>2.4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одготовка аналитической справки об исполнении бюджета города за 9 месяцев 2022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ind w:left="101"/>
              <w:jc w:val="center"/>
            </w:pPr>
            <w:r w:rsidRPr="005F433A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1"/>
              <w:jc w:val="both"/>
            </w:pPr>
            <w:r w:rsidRPr="005F433A">
              <w:t xml:space="preserve">Положение о бюджетном </w:t>
            </w:r>
            <w:r w:rsidRPr="005F433A">
              <w:lastRenderedPageBreak/>
              <w:t>процессе ст.40</w:t>
            </w:r>
          </w:p>
        </w:tc>
      </w:tr>
      <w:tr w:rsidR="000B0FAB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D8690A">
            <w:pPr>
              <w:pStyle w:val="a3"/>
              <w:spacing w:before="0" w:beforeAutospacing="0" w:after="0"/>
              <w:jc w:val="center"/>
            </w:pPr>
            <w:r w:rsidRPr="005F433A">
              <w:lastRenderedPageBreak/>
              <w:t>2.5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роведение экспертизы и подготовка заключения на проект решения Городской Думы о бюджете города Сарова на 2023 год и плановый период 2024 и 2025 годо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ind w:left="101"/>
              <w:jc w:val="center"/>
            </w:pPr>
            <w:r w:rsidRPr="005F433A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Крапивина Е.В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1"/>
              <w:jc w:val="both"/>
            </w:pPr>
            <w:r w:rsidRPr="005F433A">
              <w:t>Положение о бюджетном процессе ст.21</w:t>
            </w:r>
          </w:p>
        </w:tc>
      </w:tr>
      <w:tr w:rsidR="000B0FAB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D8690A">
            <w:pPr>
              <w:pStyle w:val="a3"/>
              <w:spacing w:before="0" w:beforeAutospacing="0" w:after="0"/>
              <w:jc w:val="center"/>
            </w:pPr>
            <w:r w:rsidRPr="005F433A">
              <w:t>2.6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ind w:left="101" w:right="168"/>
              <w:jc w:val="center"/>
            </w:pPr>
            <w:r w:rsidRPr="005F433A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1"/>
              <w:jc w:val="both"/>
            </w:pPr>
            <w:r w:rsidRPr="005F433A">
              <w:t>Положение о КСП ст.8</w:t>
            </w:r>
          </w:p>
        </w:tc>
      </w:tr>
      <w:tr w:rsidR="000B0FAB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D8690A">
            <w:pPr>
              <w:pStyle w:val="a3"/>
              <w:spacing w:before="0" w:beforeAutospacing="0" w:after="0"/>
              <w:jc w:val="center"/>
            </w:pPr>
            <w:r w:rsidRPr="005F433A">
              <w:t>2.7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Заключение на проект решения Городской Думы «О внесении изменений и дополнений в решение Городской Думы «О бюджете города Сарова на 2022 год»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ind w:left="101"/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-168" w:firstLine="269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1"/>
              <w:jc w:val="both"/>
            </w:pPr>
            <w:r w:rsidRPr="005F433A">
              <w:t>Положение о бюджетном процессе ст.29</w:t>
            </w:r>
          </w:p>
        </w:tc>
      </w:tr>
      <w:tr w:rsidR="000B0FAB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D8690A">
            <w:pPr>
              <w:pStyle w:val="a3"/>
              <w:spacing w:before="0" w:beforeAutospacing="0" w:after="0"/>
              <w:jc w:val="center"/>
            </w:pPr>
            <w:r w:rsidRPr="005F433A">
              <w:t>2.8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ind w:left="101" w:right="168"/>
              <w:jc w:val="center"/>
            </w:pPr>
            <w:r w:rsidRPr="005F433A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Крапивина Е.В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1"/>
              <w:jc w:val="both"/>
            </w:pPr>
            <w:r w:rsidRPr="005F433A">
              <w:t>Положение о КСП ст.8</w:t>
            </w:r>
          </w:p>
        </w:tc>
      </w:tr>
      <w:tr w:rsidR="000B0FAB" w:rsidRPr="005F433A" w:rsidTr="00E86765">
        <w:tc>
          <w:tcPr>
            <w:tcW w:w="152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jc w:val="both"/>
              <w:rPr>
                <w:rFonts w:eastAsia="Calibri"/>
                <w:b/>
              </w:rPr>
            </w:pPr>
          </w:p>
          <w:p w:rsidR="000B0FAB" w:rsidRPr="005F433A" w:rsidRDefault="000B0FAB" w:rsidP="00C01B17">
            <w:pPr>
              <w:jc w:val="center"/>
            </w:pPr>
            <w:r w:rsidRPr="005F433A">
              <w:rPr>
                <w:rFonts w:eastAsia="Calibri"/>
                <w:b/>
                <w:lang w:val="en-US"/>
              </w:rPr>
              <w:t>III</w:t>
            </w:r>
            <w:r w:rsidRPr="005F433A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</w:p>
          <w:p w:rsidR="000B0FAB" w:rsidRPr="005F433A" w:rsidRDefault="000B0FAB" w:rsidP="00267D06">
            <w:pPr>
              <w:jc w:val="both"/>
              <w:rPr>
                <w:rFonts w:eastAsia="Calibri"/>
                <w:b/>
              </w:rPr>
            </w:pPr>
          </w:p>
        </w:tc>
      </w:tr>
      <w:tr w:rsidR="000B0FAB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pStyle w:val="a3"/>
              <w:spacing w:before="0" w:beforeAutospacing="0" w:after="0"/>
              <w:jc w:val="center"/>
            </w:pPr>
            <w:r w:rsidRPr="005F433A">
              <w:t>3.1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Разработка и утверждение стандартов и методик проведения контрольных и экспертно-аналитических мероприятий.</w:t>
            </w:r>
          </w:p>
          <w:p w:rsidR="000B0FAB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</w:p>
          <w:p w:rsidR="000B0FAB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jc w:val="both"/>
            </w:pPr>
            <w:r w:rsidRPr="005F433A">
              <w:t xml:space="preserve">  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Крапивина Е.В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Малашенко А.А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jc w:val="both"/>
            </w:pPr>
          </w:p>
        </w:tc>
      </w:tr>
      <w:tr w:rsidR="000B0FAB" w:rsidRPr="005F433A" w:rsidTr="00E86765">
        <w:tc>
          <w:tcPr>
            <w:tcW w:w="152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jc w:val="both"/>
              <w:rPr>
                <w:rFonts w:eastAsia="Calibri"/>
                <w:b/>
              </w:rPr>
            </w:pPr>
          </w:p>
          <w:p w:rsidR="000B0FAB" w:rsidRPr="005F433A" w:rsidRDefault="000B0FAB" w:rsidP="00C01B17">
            <w:pPr>
              <w:jc w:val="center"/>
              <w:rPr>
                <w:rFonts w:eastAsia="Calibri"/>
                <w:b/>
              </w:rPr>
            </w:pPr>
            <w:r w:rsidRPr="005F433A">
              <w:rPr>
                <w:rFonts w:eastAsia="Calibri"/>
                <w:b/>
                <w:lang w:val="en-US"/>
              </w:rPr>
              <w:t>IV</w:t>
            </w:r>
            <w:r w:rsidRPr="005F433A">
              <w:rPr>
                <w:rFonts w:eastAsia="Calibri"/>
                <w:b/>
              </w:rPr>
              <w:t>. Организационные мероприятия</w:t>
            </w:r>
          </w:p>
          <w:p w:rsidR="000B0FAB" w:rsidRPr="005F433A" w:rsidRDefault="000B0FAB" w:rsidP="00267D06">
            <w:pPr>
              <w:jc w:val="both"/>
              <w:rPr>
                <w:rFonts w:eastAsia="Calibri"/>
                <w:b/>
                <w:lang w:val="en-US"/>
              </w:rPr>
            </w:pPr>
          </w:p>
        </w:tc>
      </w:tr>
      <w:tr w:rsidR="000B0FAB" w:rsidRPr="005F433A" w:rsidTr="00E86765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pStyle w:val="a3"/>
              <w:spacing w:before="0" w:beforeAutospacing="0" w:after="0"/>
              <w:jc w:val="center"/>
            </w:pPr>
            <w:r w:rsidRPr="005F433A">
              <w:t>4.1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роведение рабочих совещаний с объектами контроля  в ходе проведения контрольных мероприятий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Крапивина Е.В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Малашенко А.А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Понеделко Ю.В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Чуманкина Т.В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Ширяева Н.Б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jc w:val="both"/>
            </w:pPr>
          </w:p>
        </w:tc>
      </w:tr>
      <w:tr w:rsidR="000B0FAB" w:rsidRPr="005F433A" w:rsidTr="00E86765">
        <w:trPr>
          <w:trHeight w:val="602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pStyle w:val="a3"/>
              <w:spacing w:before="0" w:beforeAutospacing="0" w:after="0"/>
              <w:jc w:val="center"/>
            </w:pPr>
            <w:r w:rsidRPr="005F433A">
              <w:t>4.2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Разработка и утверждение отчета о деятельности Контрольно-счетной палаты в 2021 году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jc w:val="center"/>
            </w:pPr>
            <w:r w:rsidRPr="005F433A">
              <w:rPr>
                <w:lang w:val="en-US"/>
              </w:rPr>
              <w:t>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7"/>
              <w:jc w:val="both"/>
            </w:pPr>
            <w:r w:rsidRPr="005F433A">
              <w:t>Регламент КСП</w:t>
            </w:r>
          </w:p>
        </w:tc>
      </w:tr>
      <w:tr w:rsidR="000B0FAB" w:rsidRPr="005F433A" w:rsidTr="00E86765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pStyle w:val="a3"/>
              <w:spacing w:before="0" w:beforeAutospacing="0" w:after="0"/>
              <w:jc w:val="center"/>
            </w:pPr>
            <w:r w:rsidRPr="005F433A">
              <w:t>4.3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 xml:space="preserve">Участие в заседаниях Городской Думы, в заседаниях комитетов, комиссий, рабочих групп, создаваемых Городской Думой, а также в заседаниях иных </w:t>
            </w:r>
            <w:r w:rsidRPr="005F433A">
              <w:lastRenderedPageBreak/>
              <w:t>органов местного самоуправления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jc w:val="center"/>
            </w:pPr>
            <w:r w:rsidRPr="005F433A">
              <w:lastRenderedPageBreak/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7"/>
              <w:jc w:val="both"/>
            </w:pPr>
          </w:p>
        </w:tc>
      </w:tr>
      <w:tr w:rsidR="000B0FAB" w:rsidRPr="005F433A" w:rsidTr="00E86765">
        <w:trPr>
          <w:trHeight w:val="366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pStyle w:val="a3"/>
              <w:jc w:val="center"/>
            </w:pPr>
            <w:r w:rsidRPr="005F433A">
              <w:lastRenderedPageBreak/>
              <w:t>4.4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1"/>
              <w:jc w:val="both"/>
            </w:pPr>
            <w:r w:rsidRPr="005F433A">
              <w:t>Коллегия КСП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7"/>
              <w:jc w:val="both"/>
            </w:pPr>
          </w:p>
        </w:tc>
      </w:tr>
      <w:tr w:rsidR="000B0FAB" w:rsidRPr="005F433A" w:rsidTr="00E86765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pStyle w:val="a3"/>
              <w:jc w:val="center"/>
            </w:pPr>
            <w:r w:rsidRPr="005F433A">
              <w:t>4.5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ind w:left="180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7"/>
              <w:jc w:val="both"/>
            </w:pPr>
          </w:p>
        </w:tc>
      </w:tr>
      <w:tr w:rsidR="000B0FAB" w:rsidRPr="005F433A" w:rsidTr="00E86765">
        <w:trPr>
          <w:trHeight w:val="311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pStyle w:val="a3"/>
              <w:jc w:val="center"/>
            </w:pPr>
            <w:r w:rsidRPr="005F433A">
              <w:t>4.6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1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ind w:left="180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7"/>
              <w:jc w:val="both"/>
            </w:pPr>
          </w:p>
        </w:tc>
      </w:tr>
      <w:tr w:rsidR="000B0FAB" w:rsidRPr="005F433A" w:rsidTr="00E86765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pStyle w:val="a3"/>
              <w:jc w:val="center"/>
            </w:pPr>
            <w:r w:rsidRPr="005F433A">
              <w:t>4.7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Разработка и утверждение плана работы Контрольно-счетной палаты на 2023 год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jc w:val="center"/>
            </w:pPr>
            <w:r w:rsidRPr="005F433A">
              <w:t>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80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Крапивина Е.В.</w:t>
            </w:r>
          </w:p>
          <w:p w:rsidR="000B0FAB" w:rsidRPr="005F433A" w:rsidRDefault="000B0FAB" w:rsidP="00267D06">
            <w:pPr>
              <w:ind w:left="180"/>
              <w:jc w:val="both"/>
            </w:pPr>
            <w:r w:rsidRPr="005F433A">
              <w:t>Малашенко А.А. 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7"/>
              <w:jc w:val="both"/>
            </w:pPr>
            <w:r w:rsidRPr="005F433A">
              <w:t>Положение о КСП ст.10</w:t>
            </w:r>
          </w:p>
        </w:tc>
      </w:tr>
      <w:tr w:rsidR="000B0FAB" w:rsidRPr="005F433A" w:rsidTr="00E86765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pStyle w:val="a3"/>
              <w:jc w:val="center"/>
            </w:pPr>
            <w:r w:rsidRPr="005F433A">
              <w:t>4.8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Организация и проведение коллегии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  <w:p w:rsidR="000B0FAB" w:rsidRPr="005F433A" w:rsidRDefault="000B0FAB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AB" w:rsidRPr="005F433A" w:rsidRDefault="000B0FAB" w:rsidP="00267D06">
            <w:pPr>
              <w:ind w:left="107"/>
              <w:jc w:val="both"/>
            </w:pPr>
            <w:r w:rsidRPr="005F433A">
              <w:t>Положение о КСП ст.13</w:t>
            </w:r>
          </w:p>
        </w:tc>
      </w:tr>
    </w:tbl>
    <w:p w:rsidR="00041CA0" w:rsidRPr="005F433A" w:rsidRDefault="00041CA0" w:rsidP="005F433A"/>
    <w:sectPr w:rsidR="00041CA0" w:rsidRPr="005F433A" w:rsidSect="00E86765">
      <w:footerReference w:type="even" r:id="rId7"/>
      <w:footerReference w:type="default" r:id="rId8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2A" w:rsidRDefault="00451C2A" w:rsidP="00302567">
      <w:r>
        <w:separator/>
      </w:r>
    </w:p>
  </w:endnote>
  <w:endnote w:type="continuationSeparator" w:id="0">
    <w:p w:rsidR="00451C2A" w:rsidRDefault="00451C2A" w:rsidP="0030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2A" w:rsidRDefault="0043768D" w:rsidP="00E8676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1C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1C2A" w:rsidRDefault="00451C2A" w:rsidP="00E8676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2A" w:rsidRDefault="0043768D" w:rsidP="00E8676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1C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50A6">
      <w:rPr>
        <w:rStyle w:val="a6"/>
        <w:noProof/>
      </w:rPr>
      <w:t>4</w:t>
    </w:r>
    <w:r>
      <w:rPr>
        <w:rStyle w:val="a6"/>
      </w:rPr>
      <w:fldChar w:fldCharType="end"/>
    </w:r>
  </w:p>
  <w:p w:rsidR="00451C2A" w:rsidRDefault="00451C2A" w:rsidP="00E8676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2A" w:rsidRDefault="00451C2A" w:rsidP="00302567">
      <w:r>
        <w:separator/>
      </w:r>
    </w:p>
  </w:footnote>
  <w:footnote w:type="continuationSeparator" w:id="0">
    <w:p w:rsidR="00451C2A" w:rsidRDefault="00451C2A" w:rsidP="003025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04E"/>
    <w:rsid w:val="00012A66"/>
    <w:rsid w:val="00041CA0"/>
    <w:rsid w:val="00063406"/>
    <w:rsid w:val="00085EE4"/>
    <w:rsid w:val="000A323D"/>
    <w:rsid w:val="000B0FAB"/>
    <w:rsid w:val="000C28A7"/>
    <w:rsid w:val="001237C0"/>
    <w:rsid w:val="001771A3"/>
    <w:rsid w:val="001A56C0"/>
    <w:rsid w:val="001A78B4"/>
    <w:rsid w:val="001C4841"/>
    <w:rsid w:val="001F22D5"/>
    <w:rsid w:val="0020304E"/>
    <w:rsid w:val="00262862"/>
    <w:rsid w:val="00267D06"/>
    <w:rsid w:val="00280178"/>
    <w:rsid w:val="00292851"/>
    <w:rsid w:val="002B335E"/>
    <w:rsid w:val="002B4BD4"/>
    <w:rsid w:val="00302567"/>
    <w:rsid w:val="00327E36"/>
    <w:rsid w:val="003B75AE"/>
    <w:rsid w:val="003E50A6"/>
    <w:rsid w:val="003F1EA1"/>
    <w:rsid w:val="003F5EC3"/>
    <w:rsid w:val="0043768D"/>
    <w:rsid w:val="00451C2A"/>
    <w:rsid w:val="00486E42"/>
    <w:rsid w:val="00515690"/>
    <w:rsid w:val="00550E7B"/>
    <w:rsid w:val="005F433A"/>
    <w:rsid w:val="0063627E"/>
    <w:rsid w:val="00672E29"/>
    <w:rsid w:val="00674697"/>
    <w:rsid w:val="00682134"/>
    <w:rsid w:val="00682A86"/>
    <w:rsid w:val="006973AC"/>
    <w:rsid w:val="006C5353"/>
    <w:rsid w:val="00751F55"/>
    <w:rsid w:val="00763890"/>
    <w:rsid w:val="007E1ECF"/>
    <w:rsid w:val="007F0D13"/>
    <w:rsid w:val="008076EE"/>
    <w:rsid w:val="00825EFF"/>
    <w:rsid w:val="0086523A"/>
    <w:rsid w:val="0087145C"/>
    <w:rsid w:val="008D751E"/>
    <w:rsid w:val="00976F09"/>
    <w:rsid w:val="009D2411"/>
    <w:rsid w:val="00A32A66"/>
    <w:rsid w:val="00A369FC"/>
    <w:rsid w:val="00A40DAE"/>
    <w:rsid w:val="00AD5DA0"/>
    <w:rsid w:val="00AE046B"/>
    <w:rsid w:val="00AE5BBA"/>
    <w:rsid w:val="00B04564"/>
    <w:rsid w:val="00B528FA"/>
    <w:rsid w:val="00BE178A"/>
    <w:rsid w:val="00C015E9"/>
    <w:rsid w:val="00C01B17"/>
    <w:rsid w:val="00C411BD"/>
    <w:rsid w:val="00C739B6"/>
    <w:rsid w:val="00CB38EF"/>
    <w:rsid w:val="00D671ED"/>
    <w:rsid w:val="00D8690A"/>
    <w:rsid w:val="00D90E88"/>
    <w:rsid w:val="00E00A6E"/>
    <w:rsid w:val="00E04EA2"/>
    <w:rsid w:val="00E10454"/>
    <w:rsid w:val="00E4660B"/>
    <w:rsid w:val="00E86765"/>
    <w:rsid w:val="00EE16A3"/>
    <w:rsid w:val="00F46622"/>
    <w:rsid w:val="00FC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0304E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20304E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20304E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304E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20304E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20304E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20304E"/>
    <w:pPr>
      <w:spacing w:before="100" w:beforeAutospacing="1" w:after="300"/>
    </w:pPr>
  </w:style>
  <w:style w:type="paragraph" w:styleId="a4">
    <w:name w:val="footer"/>
    <w:basedOn w:val="a"/>
    <w:link w:val="a5"/>
    <w:rsid w:val="002030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03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0304E"/>
  </w:style>
  <w:style w:type="paragraph" w:styleId="a7">
    <w:name w:val="List Paragraph"/>
    <w:basedOn w:val="a"/>
    <w:uiPriority w:val="34"/>
    <w:qFormat/>
    <w:rsid w:val="002030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6148-E81C-4DD5-B562-4FA0664F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О.Н.</dc:creator>
  <cp:lastModifiedBy>kev</cp:lastModifiedBy>
  <cp:revision>25</cp:revision>
  <cp:lastPrinted>2021-12-24T08:32:00Z</cp:lastPrinted>
  <dcterms:created xsi:type="dcterms:W3CDTF">2021-12-23T06:25:00Z</dcterms:created>
  <dcterms:modified xsi:type="dcterms:W3CDTF">2022-11-23T09:02:00Z</dcterms:modified>
</cp:coreProperties>
</file>